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54" w:rsidRPr="00FA3D21" w:rsidRDefault="00707554" w:rsidP="001E5897">
      <w:pPr>
        <w:jc w:val="right"/>
        <w:rPr>
          <w:rFonts w:cs="Times New Roman"/>
          <w:sz w:val="27"/>
          <w:szCs w:val="27"/>
        </w:rPr>
      </w:pPr>
    </w:p>
    <w:p w:rsidR="00BE5E1F" w:rsidRDefault="00DC7B18" w:rsidP="00BE5E1F">
      <w:pPr>
        <w:jc w:val="center"/>
        <w:rPr>
          <w:rFonts w:cs="Times New Roman"/>
          <w:sz w:val="27"/>
          <w:szCs w:val="27"/>
        </w:rPr>
      </w:pPr>
      <w:bookmarkStart w:id="0" w:name="_GoBack"/>
      <w:bookmarkEnd w:id="0"/>
      <w:r w:rsidRPr="00FA3D21">
        <w:rPr>
          <w:rFonts w:cs="Times New Roman"/>
          <w:sz w:val="27"/>
          <w:szCs w:val="27"/>
        </w:rPr>
        <w:t>ПЛАН-ГРАФИК</w:t>
      </w:r>
      <w:r w:rsidR="00BE5E1F">
        <w:rPr>
          <w:rFonts w:cs="Times New Roman"/>
          <w:sz w:val="27"/>
          <w:szCs w:val="27"/>
        </w:rPr>
        <w:t xml:space="preserve"> </w:t>
      </w:r>
      <w:r w:rsidRPr="00FA3D21">
        <w:rPr>
          <w:rFonts w:cs="Times New Roman"/>
          <w:sz w:val="27"/>
          <w:szCs w:val="27"/>
        </w:rPr>
        <w:t>КОНТРОЛЬНОЙ РАБОТЫ</w:t>
      </w:r>
    </w:p>
    <w:p w:rsidR="00BE5E1F" w:rsidRDefault="00DC7B18" w:rsidP="00BE5E1F">
      <w:pPr>
        <w:jc w:val="center"/>
        <w:rPr>
          <w:rFonts w:cs="Times New Roman"/>
          <w:sz w:val="27"/>
          <w:szCs w:val="27"/>
        </w:rPr>
      </w:pPr>
      <w:r w:rsidRPr="00FA3D21">
        <w:rPr>
          <w:rFonts w:cs="Times New Roman"/>
          <w:sz w:val="27"/>
          <w:szCs w:val="27"/>
        </w:rPr>
        <w:t xml:space="preserve">ЛЕНИНГРАДСКОГО ОБЛАСТНОГО КОМИТЕТА ПО УПРАВЛЕНИЮ ГОСУДАРСТВЕННЫМ ИМУЩЕСТВОМ </w:t>
      </w:r>
    </w:p>
    <w:p w:rsidR="003A053F" w:rsidRPr="00FA3D21" w:rsidRDefault="00DC7B18" w:rsidP="00BE5E1F">
      <w:pPr>
        <w:jc w:val="center"/>
        <w:rPr>
          <w:rFonts w:cs="Times New Roman"/>
          <w:sz w:val="27"/>
          <w:szCs w:val="27"/>
        </w:rPr>
      </w:pPr>
      <w:r w:rsidRPr="00FA3D21">
        <w:rPr>
          <w:rFonts w:cs="Times New Roman"/>
          <w:sz w:val="27"/>
          <w:szCs w:val="27"/>
        </w:rPr>
        <w:t>НА 202</w:t>
      </w:r>
      <w:r w:rsidR="00BE5E1F">
        <w:rPr>
          <w:rFonts w:cs="Times New Roman"/>
          <w:sz w:val="27"/>
          <w:szCs w:val="27"/>
        </w:rPr>
        <w:t>1</w:t>
      </w:r>
      <w:r w:rsidRPr="00FA3D21">
        <w:rPr>
          <w:rFonts w:cs="Times New Roman"/>
          <w:sz w:val="27"/>
          <w:szCs w:val="27"/>
        </w:rPr>
        <w:t xml:space="preserve"> ГОД</w:t>
      </w:r>
    </w:p>
    <w:p w:rsidR="00C36DA5" w:rsidRPr="00FA3D21" w:rsidRDefault="00C36DA5" w:rsidP="001E5897">
      <w:pPr>
        <w:jc w:val="center"/>
        <w:rPr>
          <w:rFonts w:cs="Times New Roman"/>
          <w:sz w:val="27"/>
          <w:szCs w:val="27"/>
        </w:rPr>
      </w:pPr>
    </w:p>
    <w:p w:rsidR="00C36DA5" w:rsidRPr="00FA3D21" w:rsidRDefault="00227C46" w:rsidP="001E5897">
      <w:pPr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роверки</w:t>
      </w:r>
      <w:r w:rsidR="00C36DA5" w:rsidRPr="00FA3D21">
        <w:rPr>
          <w:rFonts w:cs="Times New Roman"/>
          <w:sz w:val="27"/>
          <w:szCs w:val="27"/>
        </w:rPr>
        <w:t xml:space="preserve"> фактического наличия и использования по назначению государственного имущества</w:t>
      </w:r>
    </w:p>
    <w:p w:rsidR="00DC7B18" w:rsidRPr="00FA3D21" w:rsidRDefault="00DC7B18" w:rsidP="001E5897">
      <w:pPr>
        <w:jc w:val="center"/>
        <w:rPr>
          <w:rFonts w:cs="Times New Roman"/>
          <w:sz w:val="27"/>
          <w:szCs w:val="27"/>
        </w:rPr>
      </w:pPr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3"/>
        <w:gridCol w:w="2693"/>
        <w:gridCol w:w="2693"/>
        <w:gridCol w:w="2127"/>
        <w:gridCol w:w="2693"/>
      </w:tblGrid>
      <w:tr w:rsidR="00C36DA5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E608B" w:rsidRDefault="00C36DA5" w:rsidP="000C6F53">
            <w:pPr>
              <w:ind w:left="-250" w:right="-391"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№</w:t>
            </w:r>
          </w:p>
          <w:p w:rsidR="00C36DA5" w:rsidRPr="00EE3F68" w:rsidRDefault="00C36DA5" w:rsidP="000C6F53">
            <w:pPr>
              <w:ind w:left="-250" w:right="-391" w:firstLine="0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EE3F68">
              <w:rPr>
                <w:rFonts w:cs="Times New Roman"/>
                <w:sz w:val="27"/>
                <w:szCs w:val="27"/>
              </w:rPr>
              <w:t>п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EE3F68" w:rsidRDefault="00C36DA5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Наименование балансодержателя (пользователя) объекта контро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EE608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Местонахождение объекта контро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EE608B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Объект контро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EE3F68" w:rsidRDefault="00C36DA5" w:rsidP="00EE608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Месяц проведения проверки</w:t>
            </w:r>
          </w:p>
        </w:tc>
        <w:tc>
          <w:tcPr>
            <w:tcW w:w="2693" w:type="dxa"/>
            <w:vAlign w:val="center"/>
          </w:tcPr>
          <w:p w:rsidR="00C36DA5" w:rsidRPr="00EE3F68" w:rsidRDefault="00C36DA5" w:rsidP="00EE608B">
            <w:pPr>
              <w:ind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EE3F68">
              <w:rPr>
                <w:rFonts w:cs="Times New Roman"/>
                <w:color w:val="000000" w:themeColor="text1"/>
                <w:sz w:val="27"/>
                <w:szCs w:val="27"/>
              </w:rPr>
              <w:t>ФИО руководителя отдела, ответственного за проведение проверки</w:t>
            </w:r>
          </w:p>
        </w:tc>
      </w:tr>
      <w:tr w:rsidR="00C36DA5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EE3F68" w:rsidRDefault="005F38EB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ая обла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5F38EB" w:rsidP="00EE608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5F38EB">
              <w:rPr>
                <w:rFonts w:cs="Times New Roman"/>
                <w:sz w:val="27"/>
                <w:szCs w:val="27"/>
              </w:rPr>
              <w:t>Ленинградская обл</w:t>
            </w:r>
            <w:r>
              <w:rPr>
                <w:rFonts w:cs="Times New Roman"/>
                <w:sz w:val="27"/>
                <w:szCs w:val="27"/>
              </w:rPr>
              <w:t>асть</w:t>
            </w:r>
            <w:r w:rsidRPr="005F38EB">
              <w:rPr>
                <w:rFonts w:cs="Times New Roman"/>
                <w:sz w:val="27"/>
                <w:szCs w:val="27"/>
              </w:rPr>
              <w:t>, Волосовский район, пос. Восемьдесят Первый Километр АБ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5F38EB" w:rsidP="00553BB2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мущество к</w:t>
            </w:r>
            <w:r w:rsidRPr="008D7600">
              <w:rPr>
                <w:rFonts w:cs="Times New Roman"/>
                <w:sz w:val="27"/>
                <w:szCs w:val="27"/>
              </w:rPr>
              <w:t>азн</w:t>
            </w:r>
            <w:r>
              <w:rPr>
                <w:rFonts w:cs="Times New Roman"/>
                <w:sz w:val="27"/>
                <w:szCs w:val="27"/>
              </w:rPr>
              <w:t>ы</w:t>
            </w:r>
            <w:r w:rsidRPr="008D7600">
              <w:rPr>
                <w:rFonts w:cs="Times New Roman"/>
                <w:sz w:val="27"/>
                <w:szCs w:val="27"/>
              </w:rPr>
              <w:t xml:space="preserve"> Ленинградской области</w:t>
            </w:r>
            <w:r>
              <w:rPr>
                <w:rFonts w:cs="Times New Roman"/>
                <w:sz w:val="27"/>
                <w:szCs w:val="27"/>
              </w:rPr>
              <w:t>, переданное в аренд</w:t>
            </w:r>
            <w:r w:rsidR="00553BB2">
              <w:rPr>
                <w:rFonts w:cs="Times New Roman"/>
                <w:sz w:val="27"/>
                <w:szCs w:val="27"/>
              </w:rPr>
              <w:t>у</w:t>
            </w:r>
            <w:r>
              <w:rPr>
                <w:rFonts w:cs="Times New Roman"/>
                <w:sz w:val="27"/>
                <w:szCs w:val="27"/>
              </w:rPr>
              <w:t xml:space="preserve"> из перечня для субъектов МС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EE3F68" w:rsidRDefault="005F1D64" w:rsidP="00EE608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Ф</w:t>
            </w:r>
            <w:r w:rsidR="00F07E6F">
              <w:rPr>
                <w:rFonts w:cs="Times New Roman"/>
                <w:sz w:val="27"/>
                <w:szCs w:val="27"/>
              </w:rPr>
              <w:t>евраль</w:t>
            </w:r>
          </w:p>
        </w:tc>
        <w:tc>
          <w:tcPr>
            <w:tcW w:w="2693" w:type="dxa"/>
            <w:vAlign w:val="center"/>
          </w:tcPr>
          <w:p w:rsidR="00C36DA5" w:rsidRPr="00EE3F68" w:rsidRDefault="005F38EB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5040FC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040FC" w:rsidRPr="00EE3F68" w:rsidRDefault="005040FC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040FC" w:rsidRPr="00EE3F68" w:rsidRDefault="005040FC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ая обла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40FC" w:rsidRPr="00EE3F68" w:rsidRDefault="005040FC" w:rsidP="00EE608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5F38EB">
              <w:rPr>
                <w:rFonts w:cs="Times New Roman"/>
                <w:sz w:val="27"/>
                <w:szCs w:val="27"/>
              </w:rPr>
              <w:t>Ленинградская обл</w:t>
            </w:r>
            <w:r>
              <w:rPr>
                <w:rFonts w:cs="Times New Roman"/>
                <w:sz w:val="27"/>
                <w:szCs w:val="27"/>
              </w:rPr>
              <w:t>асть</w:t>
            </w:r>
            <w:r w:rsidRPr="005F38EB">
              <w:rPr>
                <w:rFonts w:cs="Times New Roman"/>
                <w:sz w:val="27"/>
                <w:szCs w:val="27"/>
              </w:rPr>
              <w:t>, Волосовский район, пос. Восемьдесят Первый Километр АБ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40FC" w:rsidRDefault="005040FC" w:rsidP="00EE608B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мущество</w:t>
            </w:r>
          </w:p>
          <w:p w:rsidR="005040FC" w:rsidRPr="00EE3F68" w:rsidRDefault="005040FC" w:rsidP="00EE608B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</w:t>
            </w:r>
            <w:r w:rsidRPr="008D7600">
              <w:rPr>
                <w:rFonts w:cs="Times New Roman"/>
                <w:sz w:val="27"/>
                <w:szCs w:val="27"/>
              </w:rPr>
              <w:t>азн</w:t>
            </w:r>
            <w:r>
              <w:rPr>
                <w:rFonts w:cs="Times New Roman"/>
                <w:sz w:val="27"/>
                <w:szCs w:val="27"/>
              </w:rPr>
              <w:t>ы</w:t>
            </w:r>
            <w:r w:rsidRPr="008D7600">
              <w:rPr>
                <w:rFonts w:cs="Times New Roman"/>
                <w:sz w:val="27"/>
                <w:szCs w:val="27"/>
              </w:rPr>
              <w:t xml:space="preserve"> Ленинградской области</w:t>
            </w:r>
            <w:r>
              <w:rPr>
                <w:rFonts w:cs="Times New Roman"/>
                <w:sz w:val="27"/>
                <w:szCs w:val="27"/>
              </w:rPr>
              <w:t>, непереданное в польз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40FC" w:rsidRPr="00EE3F68" w:rsidRDefault="005F1D64" w:rsidP="00EE608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Ф</w:t>
            </w:r>
            <w:r w:rsidR="00F07E6F">
              <w:rPr>
                <w:rFonts w:cs="Times New Roman"/>
                <w:sz w:val="27"/>
                <w:szCs w:val="27"/>
              </w:rPr>
              <w:t>евраль</w:t>
            </w:r>
          </w:p>
        </w:tc>
        <w:tc>
          <w:tcPr>
            <w:tcW w:w="2693" w:type="dxa"/>
            <w:vAlign w:val="center"/>
          </w:tcPr>
          <w:p w:rsidR="005040FC" w:rsidRPr="00EE3F68" w:rsidRDefault="005040FC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5040FC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040FC" w:rsidRPr="00EE3F68" w:rsidRDefault="005040FC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040FC" w:rsidRPr="008D7600" w:rsidRDefault="005040FC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3C4905">
              <w:rPr>
                <w:rFonts w:cs="Times New Roman"/>
                <w:sz w:val="27"/>
                <w:szCs w:val="27"/>
              </w:rPr>
              <w:t xml:space="preserve">Государственное автономное образовательное учреждение высшего образования Ленинградской области </w:t>
            </w:r>
            <w:r>
              <w:rPr>
                <w:rFonts w:cs="Times New Roman"/>
                <w:sz w:val="27"/>
                <w:szCs w:val="27"/>
              </w:rPr>
              <w:t>«</w:t>
            </w:r>
            <w:r w:rsidRPr="003C4905">
              <w:rPr>
                <w:rFonts w:cs="Times New Roman"/>
                <w:sz w:val="27"/>
                <w:szCs w:val="27"/>
              </w:rPr>
              <w:t>Ленинградский государственны</w:t>
            </w:r>
            <w:r>
              <w:rPr>
                <w:rFonts w:cs="Times New Roman"/>
                <w:sz w:val="27"/>
                <w:szCs w:val="27"/>
              </w:rPr>
              <w:t>й университет имени А.С.Пушкин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40FC" w:rsidRPr="005F38EB" w:rsidRDefault="005040FC" w:rsidP="00EE608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3C4905">
              <w:rPr>
                <w:rFonts w:cs="Times New Roman"/>
                <w:sz w:val="27"/>
                <w:szCs w:val="27"/>
              </w:rPr>
              <w:t>Ленинградская обл</w:t>
            </w:r>
            <w:r>
              <w:rPr>
                <w:rFonts w:cs="Times New Roman"/>
                <w:sz w:val="27"/>
                <w:szCs w:val="27"/>
              </w:rPr>
              <w:t>асть</w:t>
            </w:r>
            <w:r w:rsidRPr="003C4905">
              <w:rPr>
                <w:rFonts w:cs="Times New Roman"/>
                <w:sz w:val="27"/>
                <w:szCs w:val="27"/>
              </w:rPr>
              <w:t>, Л</w:t>
            </w:r>
            <w:r>
              <w:rPr>
                <w:rFonts w:cs="Times New Roman"/>
                <w:sz w:val="27"/>
                <w:szCs w:val="27"/>
              </w:rPr>
              <w:t>омоносовский район, д. Горбун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40FC" w:rsidRDefault="005040FC" w:rsidP="00EE608B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40FC" w:rsidRDefault="005F1D64" w:rsidP="00EE608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="00F07E6F">
              <w:rPr>
                <w:rFonts w:cs="Times New Roman"/>
                <w:sz w:val="27"/>
                <w:szCs w:val="27"/>
              </w:rPr>
              <w:t>арт</w:t>
            </w:r>
          </w:p>
        </w:tc>
        <w:tc>
          <w:tcPr>
            <w:tcW w:w="2693" w:type="dxa"/>
            <w:vAlign w:val="center"/>
          </w:tcPr>
          <w:p w:rsidR="005040FC" w:rsidRDefault="005040FC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5040FC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040FC" w:rsidRPr="00EE3F68" w:rsidRDefault="005040FC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040FC" w:rsidRPr="003C4905" w:rsidRDefault="005040FC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21A1A">
              <w:rPr>
                <w:rFonts w:cs="Times New Roman"/>
                <w:sz w:val="27"/>
                <w:szCs w:val="27"/>
              </w:rPr>
              <w:t>Государственное казенное общеобразовательное учреждение  Ленинградской области «Приозерская школа-интернат, реализующая адаптированные общеобразовательные программы</w:t>
            </w:r>
            <w:r>
              <w:rPr>
                <w:rFonts w:cs="Times New Roman"/>
                <w:sz w:val="27"/>
                <w:szCs w:val="27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40FC" w:rsidRPr="003C4905" w:rsidRDefault="005040FC" w:rsidP="00EE608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21A1A">
              <w:rPr>
                <w:rFonts w:cs="Times New Roman"/>
                <w:sz w:val="27"/>
                <w:szCs w:val="27"/>
              </w:rPr>
              <w:t>Ленинградская обл</w:t>
            </w:r>
            <w:r>
              <w:rPr>
                <w:rFonts w:cs="Times New Roman"/>
                <w:sz w:val="27"/>
                <w:szCs w:val="27"/>
              </w:rPr>
              <w:t>асть</w:t>
            </w:r>
            <w:r w:rsidRPr="00021A1A">
              <w:rPr>
                <w:rFonts w:cs="Times New Roman"/>
                <w:sz w:val="27"/>
                <w:szCs w:val="27"/>
              </w:rPr>
              <w:t>, Приозерский муниц</w:t>
            </w:r>
            <w:r>
              <w:rPr>
                <w:rFonts w:cs="Times New Roman"/>
                <w:sz w:val="27"/>
                <w:szCs w:val="27"/>
              </w:rPr>
              <w:t>ипальный район,</w:t>
            </w:r>
            <w:r w:rsidRPr="00021A1A">
              <w:rPr>
                <w:rFonts w:cs="Times New Roman"/>
                <w:sz w:val="27"/>
                <w:szCs w:val="27"/>
              </w:rPr>
              <w:t xml:space="preserve"> п. Новин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40FC" w:rsidRPr="00EE3F68" w:rsidRDefault="005040FC" w:rsidP="00EE608B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  <w:r>
              <w:rPr>
                <w:rFonts w:cs="Times New Roman"/>
                <w:sz w:val="27"/>
                <w:szCs w:val="27"/>
              </w:rPr>
              <w:t xml:space="preserve"> и переданное в польз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40FC" w:rsidRDefault="005F1D64" w:rsidP="00EE608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="00F07E6F">
              <w:rPr>
                <w:rFonts w:cs="Times New Roman"/>
                <w:sz w:val="27"/>
                <w:szCs w:val="27"/>
              </w:rPr>
              <w:t>арт</w:t>
            </w:r>
          </w:p>
        </w:tc>
        <w:tc>
          <w:tcPr>
            <w:tcW w:w="2693" w:type="dxa"/>
            <w:vAlign w:val="center"/>
          </w:tcPr>
          <w:p w:rsidR="005040FC" w:rsidRDefault="005040FC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9329D4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329D4" w:rsidRPr="00EE3F68" w:rsidRDefault="009329D4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329D4" w:rsidRPr="0001713A" w:rsidRDefault="009329D4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Государствен</w:t>
            </w:r>
            <w:r>
              <w:rPr>
                <w:rFonts w:cs="Times New Roman"/>
                <w:sz w:val="27"/>
                <w:szCs w:val="27"/>
              </w:rPr>
              <w:t xml:space="preserve">ное бюджетное профессиональное </w:t>
            </w:r>
            <w:r w:rsidRPr="0001713A">
              <w:rPr>
                <w:rFonts w:cs="Times New Roman"/>
                <w:sz w:val="27"/>
                <w:szCs w:val="27"/>
              </w:rPr>
              <w:t xml:space="preserve">образовательное учреждение Ленинградской области </w:t>
            </w:r>
            <w:r w:rsidR="00D4136D">
              <w:rPr>
                <w:rFonts w:cs="Times New Roman"/>
                <w:sz w:val="27"/>
                <w:szCs w:val="27"/>
              </w:rPr>
              <w:t>«</w:t>
            </w:r>
            <w:r w:rsidRPr="0001713A">
              <w:rPr>
                <w:rFonts w:cs="Times New Roman"/>
                <w:sz w:val="27"/>
                <w:szCs w:val="27"/>
              </w:rPr>
              <w:t>Слан</w:t>
            </w:r>
            <w:r w:rsidR="00D4136D">
              <w:rPr>
                <w:rFonts w:cs="Times New Roman"/>
                <w:sz w:val="27"/>
                <w:szCs w:val="27"/>
              </w:rPr>
              <w:t>цевский индустриальный технику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29D4" w:rsidRPr="0001713A" w:rsidRDefault="009329D4" w:rsidP="00EE608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Ленинградская обл</w:t>
            </w:r>
            <w:r w:rsidR="00D4136D">
              <w:rPr>
                <w:rFonts w:cs="Times New Roman"/>
                <w:sz w:val="27"/>
                <w:szCs w:val="27"/>
              </w:rPr>
              <w:t>асть</w:t>
            </w:r>
            <w:r w:rsidRPr="0001713A">
              <w:rPr>
                <w:rFonts w:cs="Times New Roman"/>
                <w:sz w:val="27"/>
                <w:szCs w:val="27"/>
              </w:rPr>
              <w:t>, Сланцевский р</w:t>
            </w:r>
            <w:r w:rsidR="00D4136D">
              <w:rPr>
                <w:rFonts w:cs="Times New Roman"/>
                <w:sz w:val="27"/>
                <w:szCs w:val="27"/>
              </w:rPr>
              <w:t>айон</w:t>
            </w:r>
            <w:r w:rsidRPr="0001713A">
              <w:rPr>
                <w:rFonts w:cs="Times New Roman"/>
                <w:sz w:val="27"/>
                <w:szCs w:val="27"/>
              </w:rPr>
              <w:t xml:space="preserve">, г. Сланцы, ул. </w:t>
            </w:r>
            <w:proofErr w:type="spellStart"/>
            <w:r w:rsidRPr="0001713A">
              <w:rPr>
                <w:rFonts w:cs="Times New Roman"/>
                <w:sz w:val="27"/>
                <w:szCs w:val="27"/>
              </w:rPr>
              <w:t>Климчука</w:t>
            </w:r>
            <w:proofErr w:type="spellEnd"/>
            <w:r w:rsidRPr="0001713A">
              <w:rPr>
                <w:rFonts w:cs="Times New Roman"/>
                <w:sz w:val="27"/>
                <w:szCs w:val="27"/>
              </w:rPr>
              <w:t>, д.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29D4" w:rsidRPr="0001713A" w:rsidRDefault="009329D4" w:rsidP="00EE608B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29D4" w:rsidRPr="0001713A" w:rsidRDefault="005F1D64" w:rsidP="00EE608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</w:t>
            </w:r>
            <w:r w:rsidR="00F07E6F">
              <w:rPr>
                <w:rFonts w:cs="Times New Roman"/>
                <w:sz w:val="27"/>
                <w:szCs w:val="27"/>
              </w:rPr>
              <w:t>прель</w:t>
            </w:r>
          </w:p>
        </w:tc>
        <w:tc>
          <w:tcPr>
            <w:tcW w:w="2693" w:type="dxa"/>
            <w:vAlign w:val="center"/>
          </w:tcPr>
          <w:p w:rsidR="009329D4" w:rsidRPr="0001713A" w:rsidRDefault="009329D4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DC0AFF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DC0AFF" w:rsidRPr="00EE3F68" w:rsidRDefault="00DC0AFF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C0AFF" w:rsidRPr="00DC0AFF" w:rsidRDefault="00DC0AFF" w:rsidP="00EE608B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DC0AFF">
              <w:rPr>
                <w:rFonts w:ascii="Times New Roman" w:hAnsi="Times New Roman" w:cs="Times New Roman"/>
                <w:sz w:val="27"/>
                <w:szCs w:val="27"/>
              </w:rPr>
              <w:t>енинградское облас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е государственное предприятие «В</w:t>
            </w:r>
            <w:r w:rsidRPr="00DC0AFF">
              <w:rPr>
                <w:rFonts w:ascii="Times New Roman" w:hAnsi="Times New Roman" w:cs="Times New Roman"/>
                <w:sz w:val="27"/>
                <w:szCs w:val="27"/>
              </w:rPr>
              <w:t>олосовское дорожное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монтно-строительное управлени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0AFF" w:rsidRPr="00DC0AFF" w:rsidRDefault="00DC0AFF" w:rsidP="00EE608B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ъекты правообладателя, расположенные </w:t>
            </w:r>
            <w:r w:rsidRPr="00DC0AFF">
              <w:rPr>
                <w:rFonts w:ascii="Times New Roman" w:hAnsi="Times New Roman" w:cs="Times New Roman"/>
                <w:sz w:val="27"/>
                <w:szCs w:val="27"/>
              </w:rPr>
              <w:t>на территории Кингисеппского</w:t>
            </w:r>
            <w:proofErr w:type="gramEnd"/>
          </w:p>
          <w:p w:rsidR="00DC0AFF" w:rsidRPr="00DC0AFF" w:rsidRDefault="00DC0AFF" w:rsidP="00EE608B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р</w:t>
            </w:r>
            <w:r w:rsidRPr="00DC0AFF">
              <w:rPr>
                <w:rFonts w:ascii="Times New Roman" w:hAnsi="Times New Roman" w:cs="Times New Roman"/>
                <w:sz w:val="27"/>
                <w:szCs w:val="27"/>
              </w:rPr>
              <w:t>айона Ленинград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0AFF" w:rsidRPr="00DC0AFF" w:rsidRDefault="00DC0AFF" w:rsidP="00EE608B">
            <w:pPr>
              <w:ind w:firstLine="33"/>
              <w:jc w:val="center"/>
              <w:rPr>
                <w:rFonts w:cs="Times New Roman"/>
                <w:sz w:val="27"/>
                <w:szCs w:val="27"/>
              </w:rPr>
            </w:pPr>
            <w:r w:rsidRPr="00DC0AFF">
              <w:rPr>
                <w:rFonts w:cs="Times New Roman"/>
                <w:sz w:val="27"/>
                <w:szCs w:val="27"/>
              </w:rPr>
              <w:t>Имущество, закреплённое на праве хозяйственного 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0AFF" w:rsidRDefault="005F1D64" w:rsidP="00EE608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</w:t>
            </w:r>
            <w:r w:rsidR="00F07E6F">
              <w:rPr>
                <w:rFonts w:cs="Times New Roman"/>
                <w:sz w:val="27"/>
                <w:szCs w:val="27"/>
              </w:rPr>
              <w:t>прель</w:t>
            </w:r>
          </w:p>
        </w:tc>
        <w:tc>
          <w:tcPr>
            <w:tcW w:w="2693" w:type="dxa"/>
            <w:vAlign w:val="center"/>
          </w:tcPr>
          <w:p w:rsidR="00DC0AFF" w:rsidRDefault="00DC0AFF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5F0599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F0599" w:rsidRPr="00EE3F68" w:rsidRDefault="005F0599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F0599" w:rsidRPr="005F0599" w:rsidRDefault="005F0599" w:rsidP="005F0599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0599">
              <w:rPr>
                <w:rFonts w:ascii="Times New Roman" w:hAnsi="Times New Roman" w:cs="Times New Roman"/>
                <w:sz w:val="27"/>
                <w:szCs w:val="27"/>
              </w:rPr>
              <w:t>Ленинградское областное государственное автономно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е «</w:t>
            </w:r>
            <w:r w:rsidRPr="005F0599">
              <w:rPr>
                <w:rFonts w:ascii="Times New Roman" w:hAnsi="Times New Roman" w:cs="Times New Roman"/>
                <w:sz w:val="27"/>
                <w:szCs w:val="27"/>
              </w:rPr>
              <w:t>Всеволожский комплексный центр соци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го обслуживания населен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0599" w:rsidRPr="005F0599" w:rsidRDefault="005F0599" w:rsidP="005F0599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F0599">
              <w:rPr>
                <w:rFonts w:ascii="Times New Roman" w:hAnsi="Times New Roman" w:cs="Times New Roman"/>
                <w:sz w:val="27"/>
                <w:szCs w:val="27"/>
              </w:rPr>
              <w:t>Ленинградская об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сть</w:t>
            </w:r>
            <w:r w:rsidRPr="005F0599">
              <w:rPr>
                <w:rFonts w:ascii="Times New Roman" w:hAnsi="Times New Roman" w:cs="Times New Roman"/>
                <w:sz w:val="27"/>
                <w:szCs w:val="27"/>
              </w:rPr>
              <w:t>, Всеволожский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йон, г. </w:t>
            </w:r>
            <w:r w:rsidRPr="005F0599">
              <w:rPr>
                <w:rFonts w:ascii="Times New Roman" w:hAnsi="Times New Roman" w:cs="Times New Roman"/>
                <w:sz w:val="27"/>
                <w:szCs w:val="27"/>
              </w:rPr>
              <w:t>Всеволожск, 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Шишканя, д.21; Всеволожский район</w:t>
            </w:r>
            <w:r w:rsidRPr="005F0599">
              <w:rPr>
                <w:rFonts w:ascii="Times New Roman" w:hAnsi="Times New Roman" w:cs="Times New Roman"/>
                <w:sz w:val="27"/>
                <w:szCs w:val="27"/>
              </w:rPr>
              <w:t>, пос. Романовка, д.14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5F0599" w:rsidRPr="005F0599" w:rsidRDefault="005F0599" w:rsidP="005F0599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5F0599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0599" w:rsidRPr="005F0599" w:rsidRDefault="005F1D64" w:rsidP="005F0599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="00F07E6F">
              <w:rPr>
                <w:rFonts w:cs="Times New Roman"/>
                <w:sz w:val="27"/>
                <w:szCs w:val="27"/>
              </w:rPr>
              <w:t>ай</w:t>
            </w:r>
          </w:p>
        </w:tc>
        <w:tc>
          <w:tcPr>
            <w:tcW w:w="2693" w:type="dxa"/>
            <w:vAlign w:val="center"/>
          </w:tcPr>
          <w:p w:rsidR="005F0599" w:rsidRPr="005F0599" w:rsidRDefault="005F0599" w:rsidP="005F0599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BB32E7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B32E7" w:rsidRPr="00EE3F68" w:rsidRDefault="00BB32E7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B32E7" w:rsidRPr="003C4905" w:rsidRDefault="00BB32E7" w:rsidP="00CB1640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</w:t>
            </w:r>
            <w:r w:rsidRPr="00CB1640">
              <w:rPr>
                <w:rFonts w:cs="Times New Roman"/>
                <w:sz w:val="27"/>
                <w:szCs w:val="27"/>
              </w:rPr>
              <w:t>осударственное</w:t>
            </w:r>
            <w:r>
              <w:rPr>
                <w:rFonts w:cs="Times New Roman"/>
                <w:sz w:val="27"/>
                <w:szCs w:val="27"/>
              </w:rPr>
              <w:t xml:space="preserve"> бюджетное учреждение культуры Ленинградской области «В</w:t>
            </w:r>
            <w:r w:rsidRPr="00CB1640">
              <w:rPr>
                <w:rFonts w:cs="Times New Roman"/>
                <w:sz w:val="27"/>
                <w:szCs w:val="27"/>
              </w:rPr>
              <w:t>ыборгский объединенный музей-заповедник</w:t>
            </w:r>
            <w:r>
              <w:rPr>
                <w:rFonts w:cs="Times New Roman"/>
                <w:sz w:val="27"/>
                <w:szCs w:val="27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2E7" w:rsidRPr="003C4905" w:rsidRDefault="00BB32E7" w:rsidP="00EE608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BB32E7">
              <w:rPr>
                <w:rFonts w:cs="Times New Roman"/>
                <w:sz w:val="27"/>
                <w:szCs w:val="27"/>
              </w:rPr>
              <w:t>Ленинградская область, г.</w:t>
            </w:r>
            <w:r>
              <w:rPr>
                <w:rFonts w:cs="Times New Roman"/>
                <w:sz w:val="27"/>
                <w:szCs w:val="27"/>
              </w:rPr>
              <w:t> </w:t>
            </w:r>
            <w:r w:rsidRPr="00BB32E7">
              <w:rPr>
                <w:rFonts w:cs="Times New Roman"/>
                <w:sz w:val="27"/>
                <w:szCs w:val="27"/>
              </w:rPr>
              <w:t>Выборг, ул.</w:t>
            </w:r>
            <w:r>
              <w:rPr>
                <w:rFonts w:cs="Times New Roman"/>
                <w:sz w:val="27"/>
                <w:szCs w:val="27"/>
              </w:rPr>
              <w:t> </w:t>
            </w:r>
            <w:r w:rsidRPr="00BB32E7">
              <w:rPr>
                <w:rFonts w:cs="Times New Roman"/>
                <w:sz w:val="27"/>
                <w:szCs w:val="27"/>
              </w:rPr>
              <w:t>Водной Заставы, д.</w:t>
            </w:r>
            <w:r w:rsidR="00AE4B48">
              <w:rPr>
                <w:rFonts w:cs="Times New Roman"/>
                <w:sz w:val="27"/>
                <w:szCs w:val="27"/>
              </w:rPr>
              <w:t xml:space="preserve"> </w:t>
            </w:r>
            <w:r w:rsidRPr="00BB32E7"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2E7" w:rsidRPr="00EE3F68" w:rsidRDefault="00BB32E7" w:rsidP="00EE608B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5F0599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32E7" w:rsidRPr="005F0599" w:rsidRDefault="005F1D64" w:rsidP="001713C5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="00F07E6F">
              <w:rPr>
                <w:rFonts w:cs="Times New Roman"/>
                <w:sz w:val="27"/>
                <w:szCs w:val="27"/>
              </w:rPr>
              <w:t>ай</w:t>
            </w:r>
          </w:p>
        </w:tc>
        <w:tc>
          <w:tcPr>
            <w:tcW w:w="2693" w:type="dxa"/>
            <w:vAlign w:val="center"/>
          </w:tcPr>
          <w:p w:rsidR="00BB32E7" w:rsidRPr="005F0599" w:rsidRDefault="00BB32E7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AE4B48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4B48" w:rsidRPr="00EE3F68" w:rsidRDefault="00AE4B48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E4B48" w:rsidRPr="003C4905" w:rsidRDefault="00AE4B48" w:rsidP="00AE4B48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</w:t>
            </w:r>
            <w:r w:rsidRPr="00AE4B48">
              <w:rPr>
                <w:rFonts w:cs="Times New Roman"/>
                <w:sz w:val="27"/>
                <w:szCs w:val="27"/>
              </w:rPr>
              <w:t>осудар</w:t>
            </w:r>
            <w:r>
              <w:rPr>
                <w:rFonts w:cs="Times New Roman"/>
                <w:sz w:val="27"/>
                <w:szCs w:val="27"/>
              </w:rPr>
              <w:t>ственное автономное учреждение Ленинградской области «С</w:t>
            </w:r>
            <w:r w:rsidRPr="00AE4B48">
              <w:rPr>
                <w:rFonts w:cs="Times New Roman"/>
                <w:sz w:val="27"/>
                <w:szCs w:val="27"/>
              </w:rPr>
              <w:t>портивно-тренировоч</w:t>
            </w:r>
            <w:r>
              <w:rPr>
                <w:rFonts w:cs="Times New Roman"/>
                <w:sz w:val="27"/>
                <w:szCs w:val="27"/>
              </w:rPr>
              <w:t>ный центр Ленинградской област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B48" w:rsidRPr="003C4905" w:rsidRDefault="00AE4B48" w:rsidP="00AE4B48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AE4B48">
              <w:rPr>
                <w:rFonts w:cs="Times New Roman"/>
                <w:sz w:val="27"/>
                <w:szCs w:val="27"/>
              </w:rPr>
              <w:t>Л</w:t>
            </w:r>
            <w:r>
              <w:rPr>
                <w:rFonts w:cs="Times New Roman"/>
                <w:sz w:val="27"/>
                <w:szCs w:val="27"/>
              </w:rPr>
              <w:t>енинградская область</w:t>
            </w:r>
            <w:r w:rsidRPr="00AE4B48">
              <w:rPr>
                <w:rFonts w:cs="Times New Roman"/>
                <w:sz w:val="27"/>
                <w:szCs w:val="27"/>
              </w:rPr>
              <w:t>, Выборгский район, г.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AE4B48">
              <w:rPr>
                <w:rFonts w:cs="Times New Roman"/>
                <w:sz w:val="27"/>
                <w:szCs w:val="27"/>
              </w:rPr>
              <w:t>Выборг, ш.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AE4B48">
              <w:rPr>
                <w:rFonts w:cs="Times New Roman"/>
                <w:sz w:val="27"/>
                <w:szCs w:val="27"/>
              </w:rPr>
              <w:t>Ленинградское, д.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AE4B48">
              <w:rPr>
                <w:rFonts w:cs="Times New Roman"/>
                <w:sz w:val="27"/>
                <w:szCs w:val="27"/>
              </w:rPr>
              <w:t>1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B48" w:rsidRPr="00EE3F68" w:rsidRDefault="00AE4B48" w:rsidP="001713C5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5F0599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4B48" w:rsidRPr="005F0599" w:rsidRDefault="005F1D64" w:rsidP="001713C5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="00F07E6F">
              <w:rPr>
                <w:rFonts w:cs="Times New Roman"/>
                <w:sz w:val="27"/>
                <w:szCs w:val="27"/>
              </w:rPr>
              <w:t>ай</w:t>
            </w:r>
          </w:p>
        </w:tc>
        <w:tc>
          <w:tcPr>
            <w:tcW w:w="2693" w:type="dxa"/>
            <w:vAlign w:val="center"/>
          </w:tcPr>
          <w:p w:rsidR="00AE4B48" w:rsidRPr="005F0599" w:rsidRDefault="00AE4B48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8628E5" w:rsidRPr="00FA3D21" w:rsidTr="00147EEA">
        <w:trPr>
          <w:trHeight w:val="3405"/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628E5" w:rsidRPr="00EE3F68" w:rsidRDefault="008628E5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628E5" w:rsidRPr="00DC0AFF" w:rsidRDefault="008628E5" w:rsidP="008628E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DC0AFF">
              <w:rPr>
                <w:rFonts w:ascii="Times New Roman" w:hAnsi="Times New Roman" w:cs="Times New Roman"/>
                <w:sz w:val="27"/>
                <w:szCs w:val="27"/>
              </w:rPr>
              <w:t>енинградское облас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е государственное предприятие «Лодейнопольское</w:t>
            </w:r>
            <w:r w:rsidRPr="00DC0AFF">
              <w:rPr>
                <w:rFonts w:ascii="Times New Roman" w:hAnsi="Times New Roman" w:cs="Times New Roman"/>
                <w:sz w:val="27"/>
                <w:szCs w:val="27"/>
              </w:rPr>
              <w:t xml:space="preserve"> дорожное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монтно-строительное управлени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8E5" w:rsidRPr="00DC0AFF" w:rsidRDefault="008628E5" w:rsidP="001713C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ъекты правообладателя, расположенные </w:t>
            </w:r>
            <w:r w:rsidRPr="00DC0AFF">
              <w:rPr>
                <w:rFonts w:ascii="Times New Roman" w:hAnsi="Times New Roman" w:cs="Times New Roman"/>
                <w:sz w:val="27"/>
                <w:szCs w:val="27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ихвинского</w:t>
            </w:r>
            <w:proofErr w:type="gramEnd"/>
          </w:p>
          <w:p w:rsidR="008628E5" w:rsidRPr="00DC0AFF" w:rsidRDefault="008628E5" w:rsidP="001713C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р</w:t>
            </w:r>
            <w:r w:rsidRPr="00DC0AFF">
              <w:rPr>
                <w:rFonts w:ascii="Times New Roman" w:hAnsi="Times New Roman" w:cs="Times New Roman"/>
                <w:sz w:val="27"/>
                <w:szCs w:val="27"/>
              </w:rPr>
              <w:t>айона Ленинград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8E5" w:rsidRPr="00DC0AFF" w:rsidRDefault="008628E5" w:rsidP="001713C5">
            <w:pPr>
              <w:ind w:firstLine="33"/>
              <w:jc w:val="center"/>
              <w:rPr>
                <w:rFonts w:cs="Times New Roman"/>
                <w:sz w:val="27"/>
                <w:szCs w:val="27"/>
              </w:rPr>
            </w:pPr>
            <w:r w:rsidRPr="00DC0AFF">
              <w:rPr>
                <w:rFonts w:cs="Times New Roman"/>
                <w:sz w:val="27"/>
                <w:szCs w:val="27"/>
              </w:rPr>
              <w:t>Имущество, закреплённое на праве хозяйственного 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28E5" w:rsidRDefault="005F1D64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</w:t>
            </w:r>
            <w:r w:rsidR="00F07E6F">
              <w:rPr>
                <w:rFonts w:cs="Times New Roman"/>
                <w:sz w:val="27"/>
                <w:szCs w:val="27"/>
              </w:rPr>
              <w:t>юнь</w:t>
            </w:r>
          </w:p>
        </w:tc>
        <w:tc>
          <w:tcPr>
            <w:tcW w:w="2693" w:type="dxa"/>
            <w:vAlign w:val="center"/>
          </w:tcPr>
          <w:p w:rsidR="008628E5" w:rsidRDefault="008628E5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4704FC" w:rsidRPr="00FA3D21" w:rsidTr="00147EEA">
        <w:trPr>
          <w:trHeight w:val="3405"/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704FC" w:rsidRPr="00EE3F68" w:rsidRDefault="004704FC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04FC" w:rsidRPr="00EE3F68" w:rsidRDefault="004704FC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Государственное бюджетное учреждение Ленинградской области центр помощи детям-сиротам и детям, оста</w:t>
            </w:r>
            <w:r>
              <w:rPr>
                <w:rFonts w:cs="Times New Roman"/>
                <w:sz w:val="27"/>
                <w:szCs w:val="27"/>
              </w:rPr>
              <w:t>вшимся без попечения родителей «</w:t>
            </w:r>
            <w:proofErr w:type="spellStart"/>
            <w:r w:rsidRPr="00EE3F68">
              <w:rPr>
                <w:rFonts w:cs="Times New Roman"/>
                <w:sz w:val="27"/>
                <w:szCs w:val="27"/>
              </w:rPr>
              <w:t>Свирьстройский</w:t>
            </w:r>
            <w:proofErr w:type="spellEnd"/>
            <w:r w:rsidRPr="00EE3F68">
              <w:rPr>
                <w:rFonts w:cs="Times New Roman"/>
                <w:sz w:val="27"/>
                <w:szCs w:val="27"/>
              </w:rPr>
              <w:t xml:space="preserve"> ресурсный центр по </w:t>
            </w:r>
            <w:r>
              <w:rPr>
                <w:rFonts w:cs="Times New Roman"/>
                <w:sz w:val="27"/>
                <w:szCs w:val="27"/>
              </w:rPr>
              <w:t>содействию семейному устройству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04FC" w:rsidRPr="00EE3F68" w:rsidRDefault="004704FC" w:rsidP="004704FC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Ленинградская обл</w:t>
            </w:r>
            <w:r>
              <w:rPr>
                <w:rFonts w:cs="Times New Roman"/>
                <w:sz w:val="27"/>
                <w:szCs w:val="27"/>
              </w:rPr>
              <w:t>асть</w:t>
            </w:r>
            <w:r w:rsidRPr="00EE3F68">
              <w:rPr>
                <w:rFonts w:cs="Times New Roman"/>
                <w:sz w:val="27"/>
                <w:szCs w:val="27"/>
              </w:rPr>
              <w:t>, Лодейнопольский р</w:t>
            </w:r>
            <w:r>
              <w:rPr>
                <w:rFonts w:cs="Times New Roman"/>
                <w:sz w:val="27"/>
                <w:szCs w:val="27"/>
              </w:rPr>
              <w:t>айо</w:t>
            </w:r>
            <w:r w:rsidRPr="00EE3F68">
              <w:rPr>
                <w:rFonts w:cs="Times New Roman"/>
                <w:sz w:val="27"/>
                <w:szCs w:val="27"/>
              </w:rPr>
              <w:t xml:space="preserve">н, </w:t>
            </w:r>
            <w:proofErr w:type="spellStart"/>
            <w:r w:rsidRPr="00EE3F68">
              <w:rPr>
                <w:rFonts w:cs="Times New Roman"/>
                <w:sz w:val="27"/>
                <w:szCs w:val="27"/>
              </w:rPr>
              <w:t>пгт</w:t>
            </w:r>
            <w:proofErr w:type="spellEnd"/>
            <w:r>
              <w:rPr>
                <w:rFonts w:cs="Times New Roman"/>
                <w:sz w:val="27"/>
                <w:szCs w:val="27"/>
              </w:rPr>
              <w:t>.</w:t>
            </w:r>
            <w:r w:rsidRPr="00EE3F68">
              <w:rPr>
                <w:rFonts w:cs="Times New Roman"/>
                <w:sz w:val="27"/>
                <w:szCs w:val="27"/>
              </w:rPr>
              <w:t xml:space="preserve"> Свирьстрой, ул. Сосновая, д.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04FC" w:rsidRPr="00EE3F68" w:rsidRDefault="004704FC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4FC" w:rsidRPr="0001713A" w:rsidRDefault="005F1D64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</w:t>
            </w:r>
            <w:r w:rsidR="00F07E6F">
              <w:rPr>
                <w:rFonts w:cs="Times New Roman"/>
                <w:sz w:val="27"/>
                <w:szCs w:val="27"/>
              </w:rPr>
              <w:t>юнь</w:t>
            </w:r>
          </w:p>
        </w:tc>
        <w:tc>
          <w:tcPr>
            <w:tcW w:w="2693" w:type="dxa"/>
            <w:vAlign w:val="center"/>
          </w:tcPr>
          <w:p w:rsidR="004704FC" w:rsidRPr="0001713A" w:rsidRDefault="004704FC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4704FC" w:rsidRPr="00FA3D21" w:rsidTr="001713C5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704FC" w:rsidRPr="00EE3F68" w:rsidRDefault="004704FC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4704FC" w:rsidRPr="00147EEA" w:rsidRDefault="004704FC" w:rsidP="00147EEA">
            <w:pPr>
              <w:pStyle w:val="a6"/>
              <w:ind w:left="0"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DC0AFF">
              <w:rPr>
                <w:rFonts w:ascii="Times New Roman" w:hAnsi="Times New Roman" w:cs="Times New Roman"/>
                <w:sz w:val="27"/>
                <w:szCs w:val="27"/>
              </w:rPr>
              <w:t>енинградское облас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е государственное предприятие «</w:t>
            </w:r>
            <w:r w:rsidRPr="00147EEA">
              <w:rPr>
                <w:rFonts w:ascii="Times New Roman" w:hAnsi="Times New Roman" w:cs="Times New Roman"/>
                <w:sz w:val="27"/>
                <w:szCs w:val="27"/>
              </w:rPr>
              <w:t>Киришское</w:t>
            </w:r>
            <w:r w:rsidRPr="00DC0AFF">
              <w:rPr>
                <w:rFonts w:ascii="Times New Roman" w:hAnsi="Times New Roman" w:cs="Times New Roman"/>
                <w:sz w:val="27"/>
                <w:szCs w:val="27"/>
              </w:rPr>
              <w:t xml:space="preserve"> дорожное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монтно-строительное управление»</w:t>
            </w:r>
          </w:p>
        </w:tc>
        <w:tc>
          <w:tcPr>
            <w:tcW w:w="2693" w:type="dxa"/>
            <w:shd w:val="clear" w:color="auto" w:fill="auto"/>
          </w:tcPr>
          <w:p w:rsidR="004704FC" w:rsidRPr="00147EEA" w:rsidRDefault="004704FC" w:rsidP="00147EEA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147EEA">
              <w:rPr>
                <w:rFonts w:cs="Times New Roman"/>
                <w:sz w:val="27"/>
                <w:szCs w:val="27"/>
              </w:rPr>
              <w:t>Ленинградская обл</w:t>
            </w:r>
            <w:r>
              <w:rPr>
                <w:rFonts w:cs="Times New Roman"/>
                <w:sz w:val="27"/>
                <w:szCs w:val="27"/>
              </w:rPr>
              <w:t>асть</w:t>
            </w:r>
            <w:r w:rsidRPr="00147EEA">
              <w:rPr>
                <w:rFonts w:cs="Times New Roman"/>
                <w:sz w:val="27"/>
                <w:szCs w:val="27"/>
              </w:rPr>
              <w:t xml:space="preserve">, </w:t>
            </w:r>
            <w:r>
              <w:rPr>
                <w:rFonts w:cs="Times New Roman"/>
                <w:sz w:val="27"/>
                <w:szCs w:val="27"/>
              </w:rPr>
              <w:t xml:space="preserve">Киришский муниципальный район, </w:t>
            </w:r>
            <w:proofErr w:type="spellStart"/>
            <w:r w:rsidRPr="00147EEA">
              <w:rPr>
                <w:rFonts w:cs="Times New Roman"/>
                <w:sz w:val="27"/>
                <w:szCs w:val="27"/>
              </w:rPr>
              <w:t>Кусинское</w:t>
            </w:r>
            <w:proofErr w:type="spellEnd"/>
            <w:r w:rsidRPr="00147EEA">
              <w:rPr>
                <w:rFonts w:cs="Times New Roman"/>
                <w:sz w:val="27"/>
                <w:szCs w:val="27"/>
              </w:rPr>
              <w:t xml:space="preserve"> сельское поселение, </w:t>
            </w:r>
            <w:proofErr w:type="spellStart"/>
            <w:r w:rsidRPr="00147EEA">
              <w:rPr>
                <w:rFonts w:cs="Times New Roman"/>
                <w:sz w:val="27"/>
                <w:szCs w:val="27"/>
              </w:rPr>
              <w:t>п.ст</w:t>
            </w:r>
            <w:proofErr w:type="spellEnd"/>
            <w:r w:rsidRPr="00147EEA">
              <w:rPr>
                <w:rFonts w:cs="Times New Roman"/>
                <w:sz w:val="27"/>
                <w:szCs w:val="27"/>
              </w:rPr>
              <w:t xml:space="preserve">. </w:t>
            </w:r>
            <w:proofErr w:type="spellStart"/>
            <w:r w:rsidRPr="00147EEA">
              <w:rPr>
                <w:rFonts w:cs="Times New Roman"/>
                <w:sz w:val="27"/>
                <w:szCs w:val="27"/>
              </w:rPr>
              <w:t>Ирс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704FC" w:rsidRPr="00EE3F68" w:rsidRDefault="004704FC" w:rsidP="00EE608B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DC0AFF">
              <w:rPr>
                <w:rFonts w:cs="Times New Roman"/>
                <w:sz w:val="27"/>
                <w:szCs w:val="27"/>
              </w:rPr>
              <w:t>Имущество, закреплённое на праве хозяйственного ведения</w:t>
            </w:r>
            <w:r>
              <w:rPr>
                <w:rFonts w:cs="Times New Roman"/>
                <w:sz w:val="27"/>
                <w:szCs w:val="27"/>
              </w:rPr>
              <w:t xml:space="preserve"> и переданное в аренд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4FC" w:rsidRDefault="005F1D64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</w:t>
            </w:r>
            <w:r w:rsidR="00F07E6F">
              <w:rPr>
                <w:rFonts w:cs="Times New Roman"/>
                <w:sz w:val="27"/>
                <w:szCs w:val="27"/>
              </w:rPr>
              <w:t>юль</w:t>
            </w:r>
          </w:p>
        </w:tc>
        <w:tc>
          <w:tcPr>
            <w:tcW w:w="2693" w:type="dxa"/>
            <w:vAlign w:val="center"/>
          </w:tcPr>
          <w:p w:rsidR="004704FC" w:rsidRDefault="004704FC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A87E11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7E11" w:rsidRPr="00EE3F68" w:rsidRDefault="00A87E11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87E11" w:rsidRPr="0001713A" w:rsidRDefault="00A87E11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Л</w:t>
            </w:r>
            <w:r w:rsidRPr="00DC0AFF">
              <w:rPr>
                <w:rFonts w:cs="Times New Roman"/>
                <w:sz w:val="27"/>
                <w:szCs w:val="27"/>
              </w:rPr>
              <w:t>енинградское областн</w:t>
            </w:r>
            <w:r>
              <w:rPr>
                <w:rFonts w:cs="Times New Roman"/>
                <w:sz w:val="27"/>
                <w:szCs w:val="27"/>
              </w:rPr>
              <w:t>ое государственное предприятие «Приозерское</w:t>
            </w:r>
            <w:r w:rsidRPr="00DC0AFF">
              <w:rPr>
                <w:rFonts w:cs="Times New Roman"/>
                <w:sz w:val="27"/>
                <w:szCs w:val="27"/>
              </w:rPr>
              <w:t xml:space="preserve"> дорожное р</w:t>
            </w:r>
            <w:r>
              <w:rPr>
                <w:rFonts w:cs="Times New Roman"/>
                <w:sz w:val="27"/>
                <w:szCs w:val="27"/>
              </w:rPr>
              <w:t>емонтно-строительное управлени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7E11" w:rsidRPr="00DC0AFF" w:rsidRDefault="00A87E11" w:rsidP="001713C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ъекты правообладателя, расположенные </w:t>
            </w:r>
            <w:r w:rsidRPr="00DC0AFF">
              <w:rPr>
                <w:rFonts w:ascii="Times New Roman" w:hAnsi="Times New Roman" w:cs="Times New Roman"/>
                <w:sz w:val="27"/>
                <w:szCs w:val="27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ыборгского</w:t>
            </w:r>
            <w:proofErr w:type="gramEnd"/>
          </w:p>
          <w:p w:rsidR="00A87E11" w:rsidRPr="00DC0AFF" w:rsidRDefault="00A87E11" w:rsidP="001713C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р</w:t>
            </w:r>
            <w:r w:rsidRPr="00DC0AFF">
              <w:rPr>
                <w:rFonts w:ascii="Times New Roman" w:hAnsi="Times New Roman" w:cs="Times New Roman"/>
                <w:sz w:val="27"/>
                <w:szCs w:val="27"/>
              </w:rPr>
              <w:t>айона Ленинград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7E11" w:rsidRPr="00DC0AFF" w:rsidRDefault="00A87E11" w:rsidP="001713C5">
            <w:pPr>
              <w:ind w:firstLine="33"/>
              <w:jc w:val="center"/>
              <w:rPr>
                <w:rFonts w:cs="Times New Roman"/>
                <w:sz w:val="27"/>
                <w:szCs w:val="27"/>
              </w:rPr>
            </w:pPr>
            <w:r w:rsidRPr="00DC0AFF">
              <w:rPr>
                <w:rFonts w:cs="Times New Roman"/>
                <w:sz w:val="27"/>
                <w:szCs w:val="27"/>
              </w:rPr>
              <w:t>Имущество, закреплённое на праве хозяйственного 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E11" w:rsidRDefault="005F1D64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</w:t>
            </w:r>
            <w:r w:rsidR="00F07E6F">
              <w:rPr>
                <w:rFonts w:cs="Times New Roman"/>
                <w:sz w:val="27"/>
                <w:szCs w:val="27"/>
              </w:rPr>
              <w:t>юль</w:t>
            </w:r>
          </w:p>
        </w:tc>
        <w:tc>
          <w:tcPr>
            <w:tcW w:w="2693" w:type="dxa"/>
            <w:vAlign w:val="center"/>
          </w:tcPr>
          <w:p w:rsidR="00A87E11" w:rsidRDefault="00A87E11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A87E11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7E11" w:rsidRPr="00EE3F68" w:rsidRDefault="00A87E11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87E11" w:rsidRPr="0001713A" w:rsidRDefault="00A87E11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Государственное бюджетное образовательное учреждение среднего профессионального обр</w:t>
            </w:r>
            <w:r>
              <w:rPr>
                <w:rFonts w:cs="Times New Roman"/>
                <w:sz w:val="27"/>
                <w:szCs w:val="27"/>
              </w:rPr>
              <w:t>азования Ленинградской области «</w:t>
            </w:r>
            <w:r w:rsidRPr="0001713A">
              <w:rPr>
                <w:rFonts w:cs="Times New Roman"/>
                <w:sz w:val="27"/>
                <w:szCs w:val="27"/>
              </w:rPr>
              <w:t>Тихвинский пр</w:t>
            </w:r>
            <w:r>
              <w:rPr>
                <w:rFonts w:cs="Times New Roman"/>
                <w:sz w:val="27"/>
                <w:szCs w:val="27"/>
              </w:rPr>
              <w:t>омышленно-гуманитарный технику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7E11" w:rsidRPr="0001713A" w:rsidRDefault="00A87E11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Ленинградская обл</w:t>
            </w:r>
            <w:r>
              <w:rPr>
                <w:rFonts w:cs="Times New Roman"/>
                <w:sz w:val="27"/>
                <w:szCs w:val="27"/>
              </w:rPr>
              <w:t>асть</w:t>
            </w:r>
            <w:r w:rsidRPr="0001713A">
              <w:rPr>
                <w:rFonts w:cs="Times New Roman"/>
                <w:sz w:val="27"/>
                <w:szCs w:val="27"/>
              </w:rPr>
              <w:t>, Тихвинский р</w:t>
            </w:r>
            <w:r>
              <w:rPr>
                <w:rFonts w:cs="Times New Roman"/>
                <w:sz w:val="27"/>
                <w:szCs w:val="27"/>
              </w:rPr>
              <w:t>айон</w:t>
            </w:r>
            <w:r w:rsidRPr="0001713A">
              <w:rPr>
                <w:rFonts w:cs="Times New Roman"/>
                <w:sz w:val="27"/>
                <w:szCs w:val="27"/>
              </w:rPr>
              <w:t xml:space="preserve">, г. </w:t>
            </w:r>
            <w:r>
              <w:rPr>
                <w:rFonts w:cs="Times New Roman"/>
                <w:sz w:val="27"/>
                <w:szCs w:val="27"/>
              </w:rPr>
              <w:t xml:space="preserve">Тихвин, ул. </w:t>
            </w:r>
            <w:proofErr w:type="spellStart"/>
            <w:r>
              <w:rPr>
                <w:rFonts w:cs="Times New Roman"/>
                <w:sz w:val="27"/>
                <w:szCs w:val="27"/>
              </w:rPr>
              <w:t>Центролитовская</w:t>
            </w:r>
            <w:proofErr w:type="spellEnd"/>
            <w:r>
              <w:rPr>
                <w:rFonts w:cs="Times New Roman"/>
                <w:sz w:val="27"/>
                <w:szCs w:val="27"/>
              </w:rPr>
              <w:t>, д. </w:t>
            </w:r>
            <w:r w:rsidRPr="0001713A"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7E11" w:rsidRPr="0001713A" w:rsidRDefault="00A87E11" w:rsidP="001713C5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E11" w:rsidRPr="0001713A" w:rsidRDefault="005F1D64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</w:t>
            </w:r>
            <w:r w:rsidR="00F07E6F">
              <w:rPr>
                <w:rFonts w:cs="Times New Roman"/>
                <w:sz w:val="27"/>
                <w:szCs w:val="27"/>
              </w:rPr>
              <w:t>юль</w:t>
            </w:r>
          </w:p>
        </w:tc>
        <w:tc>
          <w:tcPr>
            <w:tcW w:w="2693" w:type="dxa"/>
            <w:vAlign w:val="center"/>
          </w:tcPr>
          <w:p w:rsidR="00A87E11" w:rsidRPr="0001713A" w:rsidRDefault="00A87E11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62571B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62571B" w:rsidRPr="00EE3F68" w:rsidRDefault="0062571B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2571B" w:rsidRPr="00EE3F68" w:rsidRDefault="0062571B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ая обла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571B" w:rsidRPr="00EE3F68" w:rsidRDefault="0062571B" w:rsidP="0062571B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62571B">
              <w:rPr>
                <w:rFonts w:cs="Times New Roman"/>
                <w:sz w:val="27"/>
                <w:szCs w:val="27"/>
              </w:rPr>
              <w:t>Ленинградская обл</w:t>
            </w:r>
            <w:r>
              <w:rPr>
                <w:rFonts w:cs="Times New Roman"/>
                <w:sz w:val="27"/>
                <w:szCs w:val="27"/>
              </w:rPr>
              <w:t>асть</w:t>
            </w:r>
            <w:r w:rsidRPr="0062571B">
              <w:rPr>
                <w:rFonts w:cs="Times New Roman"/>
                <w:sz w:val="27"/>
                <w:szCs w:val="27"/>
              </w:rPr>
              <w:t>, Волосовский р</w:t>
            </w:r>
            <w:r>
              <w:rPr>
                <w:rFonts w:cs="Times New Roman"/>
                <w:sz w:val="27"/>
                <w:szCs w:val="27"/>
              </w:rPr>
              <w:t>айо</w:t>
            </w:r>
            <w:r w:rsidRPr="0062571B">
              <w:rPr>
                <w:rFonts w:cs="Times New Roman"/>
                <w:sz w:val="27"/>
                <w:szCs w:val="27"/>
              </w:rPr>
              <w:t>н, пос. Кикерино</w:t>
            </w:r>
            <w:r>
              <w:rPr>
                <w:rFonts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cs="Times New Roman"/>
                <w:sz w:val="27"/>
                <w:szCs w:val="27"/>
              </w:rPr>
              <w:t>промзон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62571B" w:rsidRPr="00EE3F68" w:rsidRDefault="0062571B" w:rsidP="0062571B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мущество к</w:t>
            </w:r>
            <w:r w:rsidRPr="008D7600">
              <w:rPr>
                <w:rFonts w:cs="Times New Roman"/>
                <w:sz w:val="27"/>
                <w:szCs w:val="27"/>
              </w:rPr>
              <w:t>азн</w:t>
            </w:r>
            <w:r>
              <w:rPr>
                <w:rFonts w:cs="Times New Roman"/>
                <w:sz w:val="27"/>
                <w:szCs w:val="27"/>
              </w:rPr>
              <w:t>ы</w:t>
            </w:r>
            <w:r w:rsidRPr="008D7600">
              <w:rPr>
                <w:rFonts w:cs="Times New Roman"/>
                <w:sz w:val="27"/>
                <w:szCs w:val="27"/>
              </w:rPr>
              <w:t xml:space="preserve"> Ленинградской обла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571B" w:rsidRPr="00EE3F68" w:rsidRDefault="005F1D64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</w:t>
            </w:r>
            <w:r w:rsidR="00F07E6F">
              <w:rPr>
                <w:rFonts w:cs="Times New Roman"/>
                <w:sz w:val="27"/>
                <w:szCs w:val="27"/>
              </w:rPr>
              <w:t>вгуст</w:t>
            </w:r>
          </w:p>
        </w:tc>
        <w:tc>
          <w:tcPr>
            <w:tcW w:w="2693" w:type="dxa"/>
            <w:vAlign w:val="center"/>
          </w:tcPr>
          <w:p w:rsidR="0062571B" w:rsidRPr="00EE3F68" w:rsidRDefault="0062571B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734CBE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734CBE" w:rsidRPr="00EE3F68" w:rsidRDefault="00734CBE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34CBE" w:rsidRPr="008D7600" w:rsidRDefault="00734CBE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ая обла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4CBE" w:rsidRPr="0062571B" w:rsidRDefault="00734CBE" w:rsidP="00734CBE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734CBE">
              <w:rPr>
                <w:rFonts w:cs="Times New Roman"/>
                <w:sz w:val="27"/>
                <w:szCs w:val="27"/>
              </w:rPr>
              <w:t>Л</w:t>
            </w:r>
            <w:r>
              <w:rPr>
                <w:rFonts w:cs="Times New Roman"/>
                <w:sz w:val="27"/>
                <w:szCs w:val="27"/>
              </w:rPr>
              <w:t xml:space="preserve">енинградская область, Волосовский район, пос. Вруд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4CBE" w:rsidRPr="00EE3F68" w:rsidRDefault="00734CBE" w:rsidP="001713C5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мущество к</w:t>
            </w:r>
            <w:r w:rsidRPr="008D7600">
              <w:rPr>
                <w:rFonts w:cs="Times New Roman"/>
                <w:sz w:val="27"/>
                <w:szCs w:val="27"/>
              </w:rPr>
              <w:t>азн</w:t>
            </w:r>
            <w:r>
              <w:rPr>
                <w:rFonts w:cs="Times New Roman"/>
                <w:sz w:val="27"/>
                <w:szCs w:val="27"/>
              </w:rPr>
              <w:t>ы</w:t>
            </w:r>
            <w:r w:rsidRPr="008D7600">
              <w:rPr>
                <w:rFonts w:cs="Times New Roman"/>
                <w:sz w:val="27"/>
                <w:szCs w:val="27"/>
              </w:rPr>
              <w:t xml:space="preserve"> Ленинградской области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4CBE" w:rsidRPr="00EE3F68" w:rsidRDefault="005F1D64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</w:t>
            </w:r>
            <w:r w:rsidR="00F07E6F">
              <w:rPr>
                <w:rFonts w:cs="Times New Roman"/>
                <w:sz w:val="27"/>
                <w:szCs w:val="27"/>
              </w:rPr>
              <w:t>вгуст</w:t>
            </w:r>
          </w:p>
        </w:tc>
        <w:tc>
          <w:tcPr>
            <w:tcW w:w="2693" w:type="dxa"/>
            <w:vAlign w:val="center"/>
          </w:tcPr>
          <w:p w:rsidR="00734CBE" w:rsidRPr="00EE3F68" w:rsidRDefault="00734CBE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734CBE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734CBE" w:rsidRPr="00EE3F68" w:rsidRDefault="00734CBE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34CBE" w:rsidRPr="00EE3F68" w:rsidRDefault="00734CBE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ая обла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4CBE" w:rsidRPr="00EE3F68" w:rsidRDefault="00734CBE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A87E11">
              <w:rPr>
                <w:rFonts w:cs="Times New Roman"/>
                <w:sz w:val="27"/>
                <w:szCs w:val="27"/>
              </w:rPr>
              <w:t>Ленинградская обл</w:t>
            </w:r>
            <w:r>
              <w:rPr>
                <w:rFonts w:cs="Times New Roman"/>
                <w:sz w:val="27"/>
                <w:szCs w:val="27"/>
              </w:rPr>
              <w:t>асть</w:t>
            </w:r>
            <w:r w:rsidRPr="00A87E11">
              <w:rPr>
                <w:rFonts w:cs="Times New Roman"/>
                <w:sz w:val="27"/>
                <w:szCs w:val="27"/>
              </w:rPr>
              <w:t>, Тихвинский район, г. Тихвин</w:t>
            </w:r>
            <w:r>
              <w:rPr>
                <w:rFonts w:cs="Times New Roman"/>
                <w:sz w:val="27"/>
                <w:szCs w:val="27"/>
              </w:rPr>
              <w:t>,</w:t>
            </w:r>
            <w:r w:rsidRPr="00A87E11">
              <w:rPr>
                <w:rFonts w:cs="Times New Roman"/>
                <w:sz w:val="27"/>
                <w:szCs w:val="27"/>
              </w:rPr>
              <w:t xml:space="preserve"> ул. Советская, д.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A87E11">
              <w:rPr>
                <w:rFonts w:cs="Times New Roman"/>
                <w:sz w:val="27"/>
                <w:szCs w:val="27"/>
              </w:rPr>
              <w:t>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4CBE" w:rsidRPr="00EE3F68" w:rsidRDefault="00734CBE" w:rsidP="001713C5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мущество к</w:t>
            </w:r>
            <w:r w:rsidRPr="008D7600">
              <w:rPr>
                <w:rFonts w:cs="Times New Roman"/>
                <w:sz w:val="27"/>
                <w:szCs w:val="27"/>
              </w:rPr>
              <w:t>азн</w:t>
            </w:r>
            <w:r>
              <w:rPr>
                <w:rFonts w:cs="Times New Roman"/>
                <w:sz w:val="27"/>
                <w:szCs w:val="27"/>
              </w:rPr>
              <w:t>ы</w:t>
            </w:r>
            <w:r w:rsidRPr="008D7600">
              <w:rPr>
                <w:rFonts w:cs="Times New Roman"/>
                <w:sz w:val="27"/>
                <w:szCs w:val="27"/>
              </w:rPr>
              <w:t xml:space="preserve"> Ленинградской области</w:t>
            </w:r>
            <w:r>
              <w:rPr>
                <w:rFonts w:cs="Times New Roman"/>
                <w:sz w:val="27"/>
                <w:szCs w:val="27"/>
              </w:rPr>
              <w:t>, переданное в польз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4CBE" w:rsidRPr="00EE3F68" w:rsidRDefault="005F1D64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</w:t>
            </w:r>
            <w:r w:rsidR="00F07E6F">
              <w:rPr>
                <w:rFonts w:cs="Times New Roman"/>
                <w:sz w:val="27"/>
                <w:szCs w:val="27"/>
              </w:rPr>
              <w:t>вгуст</w:t>
            </w:r>
          </w:p>
        </w:tc>
        <w:tc>
          <w:tcPr>
            <w:tcW w:w="2693" w:type="dxa"/>
            <w:vAlign w:val="center"/>
          </w:tcPr>
          <w:p w:rsidR="00734CBE" w:rsidRPr="00EE3F68" w:rsidRDefault="00734CBE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493478" w:rsidRPr="00FA3D21" w:rsidTr="00493478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93478" w:rsidRPr="00EE3F68" w:rsidRDefault="00493478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93478" w:rsidRPr="00493478" w:rsidRDefault="00493478" w:rsidP="00493478">
            <w:pPr>
              <w:pStyle w:val="a6"/>
              <w:ind w:left="0"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3478">
              <w:rPr>
                <w:rFonts w:ascii="Times New Roman" w:hAnsi="Times New Roman" w:cs="Times New Roman"/>
                <w:sz w:val="27"/>
                <w:szCs w:val="27"/>
              </w:rPr>
              <w:t>Государственный автономное профессиональное образовательное учреждение Ленинградской области «Приозерский политехнический колледж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3478" w:rsidRDefault="00493478" w:rsidP="00493478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Ленинградская область</w:t>
            </w:r>
            <w:r w:rsidRPr="00493478">
              <w:rPr>
                <w:rFonts w:cs="Times New Roman"/>
                <w:sz w:val="27"/>
                <w:szCs w:val="27"/>
              </w:rPr>
              <w:t>, Приозерский район, г. Приозерск,</w:t>
            </w:r>
          </w:p>
          <w:p w:rsidR="00493478" w:rsidRPr="00493478" w:rsidRDefault="00493478" w:rsidP="00493478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493478">
              <w:rPr>
                <w:rFonts w:cs="Times New Roman"/>
                <w:sz w:val="27"/>
                <w:szCs w:val="27"/>
              </w:rPr>
              <w:t>ул. Чапаева,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493478">
              <w:rPr>
                <w:rFonts w:cs="Times New Roman"/>
                <w:sz w:val="27"/>
                <w:szCs w:val="27"/>
              </w:rPr>
              <w:t>д.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3478" w:rsidRPr="00493478" w:rsidRDefault="00493478" w:rsidP="00493478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49347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3478" w:rsidRPr="00493478" w:rsidRDefault="005F1D64" w:rsidP="00493478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</w:t>
            </w:r>
            <w:r w:rsidR="00F07E6F">
              <w:rPr>
                <w:rFonts w:cs="Times New Roman"/>
                <w:sz w:val="27"/>
                <w:szCs w:val="27"/>
              </w:rPr>
              <w:t>ентябрь</w:t>
            </w:r>
          </w:p>
        </w:tc>
        <w:tc>
          <w:tcPr>
            <w:tcW w:w="2693" w:type="dxa"/>
            <w:vAlign w:val="center"/>
          </w:tcPr>
          <w:p w:rsidR="00493478" w:rsidRDefault="004D4B81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4D4B81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4B81" w:rsidRPr="00EE3F68" w:rsidRDefault="004D4B81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4B81" w:rsidRPr="003C4905" w:rsidRDefault="004D4B81" w:rsidP="004D4B81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</w:t>
            </w:r>
            <w:r w:rsidRPr="004D4B81">
              <w:rPr>
                <w:rFonts w:cs="Times New Roman"/>
                <w:sz w:val="27"/>
                <w:szCs w:val="27"/>
              </w:rPr>
              <w:t xml:space="preserve">осударственное бюджетное учреждение </w:t>
            </w:r>
            <w:r>
              <w:rPr>
                <w:rFonts w:cs="Times New Roman"/>
                <w:sz w:val="27"/>
                <w:szCs w:val="27"/>
              </w:rPr>
              <w:t>Ленинградской области «С</w:t>
            </w:r>
            <w:r w:rsidRPr="004D4B81">
              <w:rPr>
                <w:rFonts w:cs="Times New Roman"/>
                <w:sz w:val="27"/>
                <w:szCs w:val="27"/>
              </w:rPr>
              <w:t>основское государственное опытное охотничье хозя</w:t>
            </w:r>
            <w:r>
              <w:rPr>
                <w:rFonts w:cs="Times New Roman"/>
                <w:sz w:val="27"/>
                <w:szCs w:val="27"/>
              </w:rPr>
              <w:t>йств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B81" w:rsidRPr="003C4905" w:rsidRDefault="004D4B81" w:rsidP="004D4B81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4D4B81">
              <w:rPr>
                <w:rFonts w:cs="Times New Roman"/>
                <w:sz w:val="27"/>
                <w:szCs w:val="27"/>
              </w:rPr>
              <w:t>Ленинградская область, Приозерский муниципальный район, Громовское сель</w:t>
            </w:r>
            <w:r>
              <w:rPr>
                <w:rFonts w:cs="Times New Roman"/>
                <w:sz w:val="27"/>
                <w:szCs w:val="27"/>
              </w:rPr>
              <w:t>ское поселение, пос. Соловье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B81" w:rsidRPr="00493478" w:rsidRDefault="004D4B81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49347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4B81" w:rsidRPr="00493478" w:rsidRDefault="005F1D64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</w:t>
            </w:r>
            <w:r w:rsidR="00F07E6F">
              <w:rPr>
                <w:rFonts w:cs="Times New Roman"/>
                <w:sz w:val="27"/>
                <w:szCs w:val="27"/>
              </w:rPr>
              <w:t>ентябрь</w:t>
            </w:r>
          </w:p>
        </w:tc>
        <w:tc>
          <w:tcPr>
            <w:tcW w:w="2693" w:type="dxa"/>
            <w:vAlign w:val="center"/>
          </w:tcPr>
          <w:p w:rsidR="004D4B81" w:rsidRDefault="004D4B81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C30614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0614" w:rsidRPr="00EE3F68" w:rsidRDefault="00C30614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0614" w:rsidRPr="00EE3F68" w:rsidRDefault="00C30614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ая обла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0614" w:rsidRPr="00EE3F68" w:rsidRDefault="00C30614" w:rsidP="00C30614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C30614">
              <w:rPr>
                <w:rFonts w:cs="Times New Roman"/>
                <w:sz w:val="27"/>
                <w:szCs w:val="27"/>
              </w:rPr>
              <w:t>Ленинградская обл</w:t>
            </w:r>
            <w:r>
              <w:rPr>
                <w:rFonts w:cs="Times New Roman"/>
                <w:sz w:val="27"/>
                <w:szCs w:val="27"/>
              </w:rPr>
              <w:t>асть</w:t>
            </w:r>
            <w:r w:rsidRPr="00C30614">
              <w:rPr>
                <w:rFonts w:cs="Times New Roman"/>
                <w:sz w:val="27"/>
                <w:szCs w:val="27"/>
              </w:rPr>
              <w:t>, Гатчинский район, п. Дружноселье, ул. Садовая, д.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0614" w:rsidRPr="00EE3F68" w:rsidRDefault="00C30614" w:rsidP="008D5F3F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мущество к</w:t>
            </w:r>
            <w:r w:rsidRPr="008D7600">
              <w:rPr>
                <w:rFonts w:cs="Times New Roman"/>
                <w:sz w:val="27"/>
                <w:szCs w:val="27"/>
              </w:rPr>
              <w:t>азн</w:t>
            </w:r>
            <w:r>
              <w:rPr>
                <w:rFonts w:cs="Times New Roman"/>
                <w:sz w:val="27"/>
                <w:szCs w:val="27"/>
              </w:rPr>
              <w:t>ы</w:t>
            </w:r>
            <w:r w:rsidRPr="008D7600">
              <w:rPr>
                <w:rFonts w:cs="Times New Roman"/>
                <w:sz w:val="27"/>
                <w:szCs w:val="27"/>
              </w:rPr>
              <w:t xml:space="preserve"> Ленинградской области</w:t>
            </w:r>
            <w:r>
              <w:rPr>
                <w:rFonts w:cs="Times New Roman"/>
                <w:sz w:val="27"/>
                <w:szCs w:val="27"/>
              </w:rPr>
              <w:t>, переданное в аренд</w:t>
            </w:r>
            <w:r w:rsidR="008D5F3F">
              <w:rPr>
                <w:rFonts w:cs="Times New Roman"/>
                <w:sz w:val="27"/>
                <w:szCs w:val="27"/>
              </w:rPr>
              <w:t>у</w:t>
            </w:r>
            <w:r>
              <w:rPr>
                <w:rFonts w:cs="Times New Roman"/>
                <w:sz w:val="27"/>
                <w:szCs w:val="27"/>
              </w:rPr>
              <w:t xml:space="preserve"> из перечня для субъектов МС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0614" w:rsidRPr="00EE3F68" w:rsidRDefault="005F1D64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</w:t>
            </w:r>
            <w:r w:rsidR="00F07E6F">
              <w:rPr>
                <w:rFonts w:cs="Times New Roman"/>
                <w:sz w:val="27"/>
                <w:szCs w:val="27"/>
              </w:rPr>
              <w:t>ктябрь</w:t>
            </w:r>
          </w:p>
        </w:tc>
        <w:tc>
          <w:tcPr>
            <w:tcW w:w="2693" w:type="dxa"/>
            <w:vAlign w:val="center"/>
          </w:tcPr>
          <w:p w:rsidR="00C30614" w:rsidRPr="00EE3F68" w:rsidRDefault="00C30614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13072C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3072C" w:rsidRPr="00EE3F68" w:rsidRDefault="0013072C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3072C" w:rsidRPr="003C4905" w:rsidRDefault="0013072C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ая обла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072C" w:rsidRPr="0001713A" w:rsidRDefault="0013072C" w:rsidP="001713C5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енинградская область, </w:t>
            </w:r>
            <w:r w:rsidRPr="0013072C">
              <w:rPr>
                <w:rFonts w:ascii="Times New Roman" w:hAnsi="Times New Roman" w:cs="Times New Roman"/>
                <w:sz w:val="27"/>
                <w:szCs w:val="27"/>
              </w:rPr>
              <w:t>Лужск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  <w:r w:rsidRPr="0013072C">
              <w:rPr>
                <w:rFonts w:ascii="Times New Roman" w:hAnsi="Times New Roman" w:cs="Times New Roman"/>
                <w:sz w:val="27"/>
                <w:szCs w:val="27"/>
              </w:rPr>
              <w:t>,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13072C">
              <w:rPr>
                <w:rFonts w:ascii="Times New Roman" w:hAnsi="Times New Roman" w:cs="Times New Roman"/>
                <w:sz w:val="27"/>
                <w:szCs w:val="27"/>
              </w:rPr>
              <w:t xml:space="preserve"> Луга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. </w:t>
            </w:r>
            <w:r w:rsidRPr="0013072C">
              <w:rPr>
                <w:rFonts w:ascii="Times New Roman" w:hAnsi="Times New Roman" w:cs="Times New Roman"/>
                <w:sz w:val="27"/>
                <w:szCs w:val="27"/>
              </w:rPr>
              <w:t>Володарского, 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13072C">
              <w:rPr>
                <w:rFonts w:ascii="Times New Roman" w:hAnsi="Times New Roman" w:cs="Times New Roman"/>
                <w:sz w:val="27"/>
                <w:szCs w:val="27"/>
              </w:rPr>
              <w:t xml:space="preserve"> 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072C" w:rsidRPr="00EE3F68" w:rsidRDefault="0013072C" w:rsidP="001713C5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мущество к</w:t>
            </w:r>
            <w:r w:rsidRPr="008D7600">
              <w:rPr>
                <w:rFonts w:cs="Times New Roman"/>
                <w:sz w:val="27"/>
                <w:szCs w:val="27"/>
              </w:rPr>
              <w:t>азн</w:t>
            </w:r>
            <w:r>
              <w:rPr>
                <w:rFonts w:cs="Times New Roman"/>
                <w:sz w:val="27"/>
                <w:szCs w:val="27"/>
              </w:rPr>
              <w:t>ы</w:t>
            </w:r>
            <w:r w:rsidRPr="008D7600">
              <w:rPr>
                <w:rFonts w:cs="Times New Roman"/>
                <w:sz w:val="27"/>
                <w:szCs w:val="27"/>
              </w:rPr>
              <w:t xml:space="preserve"> Ленинградской области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072C" w:rsidRPr="00EE3F68" w:rsidRDefault="005F1D64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</w:t>
            </w:r>
            <w:r w:rsidR="00F07E6F">
              <w:rPr>
                <w:rFonts w:cs="Times New Roman"/>
                <w:sz w:val="27"/>
                <w:szCs w:val="27"/>
              </w:rPr>
              <w:t>ктябрь</w:t>
            </w:r>
          </w:p>
        </w:tc>
        <w:tc>
          <w:tcPr>
            <w:tcW w:w="2693" w:type="dxa"/>
            <w:vAlign w:val="center"/>
          </w:tcPr>
          <w:p w:rsidR="0013072C" w:rsidRPr="00EE3F68" w:rsidRDefault="0013072C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EE619B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E619B" w:rsidRPr="00EE3F68" w:rsidRDefault="00EE619B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E619B" w:rsidRPr="008D7600" w:rsidRDefault="00EE619B" w:rsidP="00EE608B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ая обла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619B" w:rsidRDefault="00EE619B" w:rsidP="00EE619B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619B">
              <w:rPr>
                <w:rFonts w:ascii="Times New Roman" w:hAnsi="Times New Roman" w:cs="Times New Roman"/>
                <w:sz w:val="27"/>
                <w:szCs w:val="27"/>
              </w:rPr>
              <w:t xml:space="preserve">Ленинградская область, Лужский район, дер. </w:t>
            </w:r>
            <w:proofErr w:type="spellStart"/>
            <w:r w:rsidRPr="00EE619B">
              <w:rPr>
                <w:rFonts w:ascii="Times New Roman" w:hAnsi="Times New Roman" w:cs="Times New Roman"/>
                <w:sz w:val="27"/>
                <w:szCs w:val="27"/>
              </w:rPr>
              <w:t>Мерев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E619B" w:rsidRPr="00EE3F68" w:rsidRDefault="00EE619B" w:rsidP="001713C5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мущество к</w:t>
            </w:r>
            <w:r w:rsidRPr="008D7600">
              <w:rPr>
                <w:rFonts w:cs="Times New Roman"/>
                <w:sz w:val="27"/>
                <w:szCs w:val="27"/>
              </w:rPr>
              <w:t>азн</w:t>
            </w:r>
            <w:r>
              <w:rPr>
                <w:rFonts w:cs="Times New Roman"/>
                <w:sz w:val="27"/>
                <w:szCs w:val="27"/>
              </w:rPr>
              <w:t>ы</w:t>
            </w:r>
            <w:r w:rsidRPr="008D7600">
              <w:rPr>
                <w:rFonts w:cs="Times New Roman"/>
                <w:sz w:val="27"/>
                <w:szCs w:val="27"/>
              </w:rPr>
              <w:t xml:space="preserve"> Ленинградской области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19B" w:rsidRPr="00EE3F68" w:rsidRDefault="005F1D64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</w:t>
            </w:r>
            <w:r w:rsidR="00F07E6F">
              <w:rPr>
                <w:rFonts w:cs="Times New Roman"/>
                <w:sz w:val="27"/>
                <w:szCs w:val="27"/>
              </w:rPr>
              <w:t>ктябрь</w:t>
            </w:r>
          </w:p>
        </w:tc>
        <w:tc>
          <w:tcPr>
            <w:tcW w:w="2693" w:type="dxa"/>
            <w:vAlign w:val="center"/>
          </w:tcPr>
          <w:p w:rsidR="00EE619B" w:rsidRPr="00EE3F68" w:rsidRDefault="00EE619B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EE619B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E619B" w:rsidRPr="00EE3F68" w:rsidRDefault="00EE619B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E619B" w:rsidRPr="0001713A" w:rsidRDefault="00EE619B" w:rsidP="001713C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Ленинградское областное государственное унитарное предприятие</w:t>
            </w:r>
          </w:p>
          <w:p w:rsidR="00EE619B" w:rsidRPr="0001713A" w:rsidRDefault="00EE619B" w:rsidP="001713C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«Недвижимость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619B" w:rsidRPr="0001713A" w:rsidRDefault="00EE619B" w:rsidP="001713C5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Ленинградская</w:t>
            </w:r>
            <w:proofErr w:type="gramEnd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 обл., Выборгский р-н, г. Выборг, пр. Ленина, д.14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619B" w:rsidRPr="0001713A" w:rsidRDefault="00EE619B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хозяйственного 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19B" w:rsidRPr="0001713A" w:rsidRDefault="005F1D64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</w:t>
            </w:r>
            <w:r w:rsidR="00F07E6F">
              <w:rPr>
                <w:rFonts w:cs="Times New Roman"/>
                <w:sz w:val="27"/>
                <w:szCs w:val="27"/>
              </w:rPr>
              <w:t>оябрь</w:t>
            </w:r>
          </w:p>
        </w:tc>
        <w:tc>
          <w:tcPr>
            <w:tcW w:w="2693" w:type="dxa"/>
            <w:vAlign w:val="center"/>
          </w:tcPr>
          <w:p w:rsidR="00EE619B" w:rsidRPr="0001713A" w:rsidRDefault="00EE619B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EE619B" w:rsidRPr="00FA3D21" w:rsidTr="000C6F53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E619B" w:rsidRPr="00EE3F68" w:rsidRDefault="00EE619B" w:rsidP="000C6F53">
            <w:pPr>
              <w:numPr>
                <w:ilvl w:val="0"/>
                <w:numId w:val="1"/>
              </w:numPr>
              <w:spacing w:after="0"/>
              <w:ind w:left="-250" w:right="-391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E619B" w:rsidRPr="0001713A" w:rsidRDefault="00EE619B" w:rsidP="00122B5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Государственное бюджетное учреждение Ленинградской области «Выст</w:t>
            </w:r>
            <w:r w:rsidR="00122B5D">
              <w:rPr>
                <w:rFonts w:ascii="Times New Roman" w:hAnsi="Times New Roman" w:cs="Times New Roman"/>
                <w:sz w:val="27"/>
                <w:szCs w:val="27"/>
              </w:rPr>
              <w:t>авочный центр «Эрмитаж-Выборг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619B" w:rsidRPr="0001713A" w:rsidRDefault="00EE619B" w:rsidP="001713C5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Ленинградская</w:t>
            </w:r>
            <w:proofErr w:type="gramEnd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 обл., Выборгский р-н, г. Выборг, </w:t>
            </w:r>
            <w:r w:rsidR="00EE7A84">
              <w:rPr>
                <w:rFonts w:ascii="Times New Roman" w:hAnsi="Times New Roman" w:cs="Times New Roman"/>
                <w:sz w:val="27"/>
                <w:szCs w:val="27"/>
              </w:rPr>
              <w:t xml:space="preserve">ул. П.Ф. </w:t>
            </w:r>
            <w:proofErr w:type="spellStart"/>
            <w:r w:rsidR="00EE7A84">
              <w:rPr>
                <w:rFonts w:ascii="Times New Roman" w:hAnsi="Times New Roman" w:cs="Times New Roman"/>
                <w:sz w:val="27"/>
                <w:szCs w:val="27"/>
              </w:rPr>
              <w:t>Ладанова</w:t>
            </w:r>
            <w:proofErr w:type="spellEnd"/>
            <w:r w:rsidR="00EE7A84">
              <w:rPr>
                <w:rFonts w:ascii="Times New Roman" w:hAnsi="Times New Roman" w:cs="Times New Roman"/>
                <w:sz w:val="27"/>
                <w:szCs w:val="27"/>
              </w:rPr>
              <w:t>, д. 1, лит. 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619B" w:rsidRPr="0001713A" w:rsidRDefault="00EE619B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19B" w:rsidRPr="0001713A" w:rsidRDefault="005F1D64" w:rsidP="001713C5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</w:t>
            </w:r>
            <w:r w:rsidR="00F07E6F">
              <w:rPr>
                <w:rFonts w:cs="Times New Roman"/>
                <w:sz w:val="27"/>
                <w:szCs w:val="27"/>
              </w:rPr>
              <w:t>оябрь</w:t>
            </w:r>
          </w:p>
        </w:tc>
        <w:tc>
          <w:tcPr>
            <w:tcW w:w="2693" w:type="dxa"/>
            <w:vAlign w:val="center"/>
          </w:tcPr>
          <w:p w:rsidR="00EE619B" w:rsidRPr="0001713A" w:rsidRDefault="00EE619B" w:rsidP="001713C5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</w:tbl>
    <w:p w:rsidR="00DC7B18" w:rsidRDefault="00DC7B18" w:rsidP="001E5897">
      <w:pPr>
        <w:jc w:val="center"/>
        <w:rPr>
          <w:rFonts w:cs="Times New Roman"/>
          <w:sz w:val="27"/>
          <w:szCs w:val="27"/>
        </w:rPr>
      </w:pPr>
    </w:p>
    <w:p w:rsidR="00D82A46" w:rsidRPr="00FA3D21" w:rsidRDefault="00D82A46" w:rsidP="00D82A46">
      <w:pPr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>Проверки</w:t>
      </w:r>
      <w:r w:rsidRPr="00FA3D21">
        <w:rPr>
          <w:rFonts w:cs="Times New Roman"/>
          <w:sz w:val="27"/>
          <w:szCs w:val="27"/>
        </w:rPr>
        <w:t xml:space="preserve"> использования по назначению </w:t>
      </w:r>
      <w:r>
        <w:rPr>
          <w:rFonts w:cs="Times New Roman"/>
          <w:sz w:val="27"/>
          <w:szCs w:val="27"/>
        </w:rPr>
        <w:t>земельных участков</w:t>
      </w:r>
    </w:p>
    <w:p w:rsidR="001713C5" w:rsidRDefault="001713C5" w:rsidP="001713C5">
      <w:pPr>
        <w:jc w:val="center"/>
        <w:rPr>
          <w:rFonts w:eastAsia="Calibri" w:cs="Times New Roman"/>
          <w:sz w:val="27"/>
          <w:szCs w:val="27"/>
        </w:rPr>
      </w:pPr>
    </w:p>
    <w:tbl>
      <w:tblPr>
        <w:tblStyle w:val="1"/>
        <w:tblW w:w="152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693"/>
        <w:gridCol w:w="2694"/>
        <w:gridCol w:w="2695"/>
        <w:gridCol w:w="2228"/>
      </w:tblGrid>
      <w:tr w:rsidR="001713C5" w:rsidTr="001713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именование пользователя объекта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естонахождение объекта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ъект контро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есяц проведения провер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ИО руководителя отдела, ответственного за проведение проверки</w:t>
            </w:r>
          </w:p>
        </w:tc>
      </w:tr>
      <w:tr w:rsidR="001713C5" w:rsidTr="001713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БУЗ Ленинградская областная клиническая боль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оссийская Федерация, Санкт-Петербург, проспект Луначарского, участок 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8:36:0005534:31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5F1D64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Янва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БУЗ ЛО "Выборгская межрайонная больниц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г. Выборг, ул. Ильинская, уч.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01:0107003: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5F1D64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Янва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БУК ЛО "Выставочный центр "Эрмитаж-Выборг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г. Выборг, ул. </w:t>
            </w:r>
            <w:proofErr w:type="spellStart"/>
            <w:r>
              <w:rPr>
                <w:rFonts w:eastAsia="Calibri" w:cs="Times New Roman"/>
                <w:szCs w:val="28"/>
              </w:rPr>
              <w:t>Ладанова</w:t>
            </w:r>
            <w:proofErr w:type="spellEnd"/>
            <w:r>
              <w:rPr>
                <w:rFonts w:eastAsia="Calibri" w:cs="Times New Roman"/>
                <w:szCs w:val="28"/>
              </w:rPr>
              <w:t>, д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01:0106001:19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5F1D64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Янва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АОУ ЛО "Ленинградский областной университет им.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г. Выборг, ул. Подгорная, д. 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47:01:0107001:7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5F1D64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Янва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КУ ЛО "Ленинградская областная противопожарно-спасательная служб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Светогорское городское поселение, </w:t>
            </w:r>
            <w:proofErr w:type="spellStart"/>
            <w:r>
              <w:rPr>
                <w:rFonts w:eastAsia="Calibri" w:cs="Times New Roman"/>
                <w:szCs w:val="28"/>
              </w:rPr>
              <w:t>пгт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. Лесогорский, ул. </w:t>
            </w:r>
            <w:proofErr w:type="gramStart"/>
            <w:r>
              <w:rPr>
                <w:rFonts w:eastAsia="Calibri" w:cs="Times New Roman"/>
                <w:szCs w:val="28"/>
              </w:rPr>
              <w:t>Лесная</w:t>
            </w:r>
            <w:proofErr w:type="gramEnd"/>
            <w:r>
              <w:rPr>
                <w:rFonts w:eastAsia="Calibri" w:cs="Times New Roman"/>
                <w:szCs w:val="28"/>
              </w:rPr>
              <w:t>, уч.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01:0501001:1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5F1D64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Янва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8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Гатчинский муниципальный район, </w:t>
            </w:r>
            <w:proofErr w:type="spellStart"/>
            <w:r>
              <w:rPr>
                <w:rFonts w:eastAsia="Calibri" w:cs="Times New Roman"/>
                <w:szCs w:val="28"/>
              </w:rPr>
              <w:t>г.п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. Сиверский, ш. </w:t>
            </w:r>
            <w:proofErr w:type="spellStart"/>
            <w:r>
              <w:rPr>
                <w:rFonts w:eastAsia="Calibri" w:cs="Times New Roman"/>
                <w:szCs w:val="28"/>
              </w:rPr>
              <w:t>Белогорское</w:t>
            </w:r>
            <w:proofErr w:type="spellEnd"/>
            <w:r>
              <w:rPr>
                <w:rFonts w:eastAsia="Calibri" w:cs="Times New Roman"/>
                <w:szCs w:val="28"/>
              </w:rPr>
              <w:t>,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3:0802003:2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5F1D64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Янва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БУЗ ЛО "Приморская районная больниц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Выборгский муниципальный район, Приморское городское поселение, п. </w:t>
            </w:r>
            <w:proofErr w:type="spellStart"/>
            <w:r>
              <w:rPr>
                <w:rFonts w:eastAsia="Calibri" w:cs="Times New Roman"/>
                <w:szCs w:val="28"/>
              </w:rPr>
              <w:t>Ермилово</w:t>
            </w:r>
            <w:proofErr w:type="spellEnd"/>
            <w:r>
              <w:rPr>
                <w:rFonts w:eastAsia="Calibri" w:cs="Times New Roman"/>
                <w:szCs w:val="28"/>
              </w:rPr>
              <w:t>, ул. Физкультурная, уч. №8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01:1318001:59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5F1D64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Янва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У ЛО "Спортивно-тренировочный центр Ленинградской облас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Выборгский муниципальный район, г. Выборг, </w:t>
            </w:r>
            <w:proofErr w:type="spellStart"/>
            <w:r>
              <w:rPr>
                <w:rFonts w:eastAsia="Calibri" w:cs="Times New Roman"/>
                <w:szCs w:val="28"/>
              </w:rPr>
              <w:t>Леншоссе</w:t>
            </w:r>
            <w:proofErr w:type="spellEnd"/>
            <w:r>
              <w:rPr>
                <w:rFonts w:eastAsia="Calibri" w:cs="Times New Roman"/>
                <w:szCs w:val="28"/>
              </w:rPr>
              <w:t>, д. 103, III планировоч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01:0108006:5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5F1D64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Янва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1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КУ ЛО "Управление по обеспечению мероприятий гражданской защиты Ленинградской облас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Приозерский муниципальный район, г. Приозерск, ул. Жуковского, участок №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03:0301004:4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евра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У ЛО "Спортивно-тренировочный центр Ленинградской облас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Ленинградская область, Приозерский муниципальный район, пос. Мичуринское, ул. Железнодорожная, д. 13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03:1002001:3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евра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0</w:t>
            </w:r>
          </w:p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КУ "Центр занятости населения Ленинградской области"</w:t>
            </w:r>
          </w:p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Ленинградская область, Приозерский муниципальный район, г. Приозерск, ул. Красноармейская, д. 4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03:0301007:8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евра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Ленинградская область, Всеволожский </w:t>
            </w:r>
            <w:r>
              <w:rPr>
                <w:rFonts w:eastAsia="Calibri" w:cs="Times New Roman"/>
                <w:szCs w:val="28"/>
              </w:rPr>
              <w:t>муниципальный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район, г. Всеволожск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ул. Александровская, уч. 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7:07:1301134: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евра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Кировский муниципальный район, г. Кировск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л. Запрудная, д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7:16:0101002:20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евра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БУЗ ЛО "Ломоносовская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межрайонная больница им. И.Н. </w:t>
            </w:r>
            <w:proofErr w:type="spellStart"/>
            <w:r>
              <w:rPr>
                <w:rFonts w:eastAsia="Calibri" w:cs="Times New Roman"/>
                <w:szCs w:val="28"/>
              </w:rPr>
              <w:t>Юдченко</w:t>
            </w:r>
            <w:proofErr w:type="spellEnd"/>
            <w:r>
              <w:rPr>
                <w:rFonts w:eastAsia="Calibri" w:cs="Times New Roman"/>
                <w:szCs w:val="28"/>
              </w:rPr>
              <w:t>"</w:t>
            </w:r>
          </w:p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Ленинградская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область, Ломоносовский муниципальный район, п. </w:t>
            </w:r>
            <w:proofErr w:type="gramStart"/>
            <w:r>
              <w:rPr>
                <w:rFonts w:eastAsia="Calibri" w:cs="Times New Roman"/>
                <w:szCs w:val="28"/>
              </w:rPr>
              <w:t>Аннино</w:t>
            </w:r>
            <w:proofErr w:type="gramEnd"/>
            <w:r>
              <w:rPr>
                <w:rFonts w:eastAsia="Calibri" w:cs="Times New Roman"/>
                <w:szCs w:val="28"/>
              </w:rPr>
              <w:t>, ул. Садовая, участок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47:14:0502019:6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р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Ломоносовский муниципальный район, д. Малое </w:t>
            </w:r>
            <w:proofErr w:type="spellStart"/>
            <w:r>
              <w:rPr>
                <w:rFonts w:eastAsia="Calibri" w:cs="Times New Roman"/>
                <w:szCs w:val="28"/>
              </w:rPr>
              <w:t>Карлино</w:t>
            </w:r>
            <w:proofErr w:type="spellEnd"/>
            <w:r>
              <w:rPr>
                <w:rFonts w:eastAsia="Calibri" w:cs="Times New Roman"/>
                <w:szCs w:val="28"/>
              </w:rPr>
              <w:t>, д. 4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4:0000000:3928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р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Ленинградская область, Ломоносовский район, пос. Большая Иж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7:14:1502012: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р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Ломоносовский р-н, </w:t>
            </w:r>
            <w:proofErr w:type="spellStart"/>
            <w:r>
              <w:rPr>
                <w:rFonts w:eastAsia="Calibri" w:cs="Times New Roman"/>
                <w:szCs w:val="28"/>
              </w:rPr>
              <w:t>пгт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Новоселье, Красносельское шоссе, уч.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4:0505008: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р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Ленинградская область, Ломоносовский муниципальный район, деревня </w:t>
            </w:r>
            <w:proofErr w:type="spellStart"/>
            <w:r>
              <w:rPr>
                <w:rFonts w:eastAsia="Calibri" w:cs="Times New Roman"/>
                <w:color w:val="000000"/>
                <w:szCs w:val="28"/>
              </w:rPr>
              <w:t>Муховицы</w:t>
            </w:r>
            <w:proofErr w:type="spellEnd"/>
            <w:r>
              <w:rPr>
                <w:rFonts w:eastAsia="Calibri" w:cs="Times New Roman"/>
                <w:color w:val="000000"/>
                <w:szCs w:val="28"/>
              </w:rPr>
              <w:t>, ул. Ветеранов, участок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7:14:0808001: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р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Ломоносовский </w:t>
            </w:r>
            <w:r>
              <w:rPr>
                <w:rFonts w:eastAsia="Calibri" w:cs="Times New Roman"/>
                <w:color w:val="000000"/>
                <w:szCs w:val="28"/>
              </w:rPr>
              <w:t>муниципальный</w:t>
            </w:r>
            <w:r>
              <w:rPr>
                <w:rFonts w:eastAsia="Calibri" w:cs="Times New Roman"/>
                <w:szCs w:val="28"/>
              </w:rPr>
              <w:t xml:space="preserve"> район, п. Ропш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4:1204003: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р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</w:t>
            </w:r>
            <w:r>
              <w:rPr>
                <w:rFonts w:eastAsia="Calibri" w:cs="Times New Roman"/>
                <w:color w:val="000000"/>
                <w:szCs w:val="28"/>
              </w:rPr>
              <w:t>Ломоносовский муниципальный район, д. Горбун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7:14:0401001:8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р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Ломоносовский </w:t>
            </w:r>
            <w:r>
              <w:rPr>
                <w:rFonts w:eastAsia="Calibri" w:cs="Times New Roman"/>
                <w:color w:val="000000"/>
                <w:szCs w:val="28"/>
              </w:rPr>
              <w:t>муниципальный</w:t>
            </w:r>
            <w:r>
              <w:rPr>
                <w:rFonts w:eastAsia="Calibri" w:cs="Times New Roman"/>
                <w:szCs w:val="28"/>
              </w:rPr>
              <w:t xml:space="preserve"> район, с. </w:t>
            </w:r>
            <w:proofErr w:type="gramStart"/>
            <w:r>
              <w:rPr>
                <w:rFonts w:eastAsia="Calibri" w:cs="Times New Roman"/>
                <w:szCs w:val="28"/>
              </w:rPr>
              <w:t>Русско-Высоцкое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4:1303004: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р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П «Ленфар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нкт-Петербург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. Красное Село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л. Свободы д. 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78:40:0009003: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р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БУЗ ЛО "Сертоловская городская больниц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Всеволожский муниципальный район, г. Сертолово, микрорайон Сертолово-1, улица Школьная, участок №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08:0102001:107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пр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П «Пригородное ДРСУ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Всеволожский </w:t>
            </w:r>
            <w:r>
              <w:rPr>
                <w:rFonts w:eastAsia="Calibri" w:cs="Times New Roman"/>
                <w:szCs w:val="28"/>
              </w:rPr>
              <w:lastRenderedPageBreak/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47:07:0509003:65, 47:07:0104016:5, 47:07:0268001:57</w:t>
            </w:r>
          </w:p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47:07:0485001:7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Апр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lastRenderedPageBreak/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П «Пригородное ДРСУ № 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анкт-Петербург, пос. </w:t>
            </w:r>
            <w:proofErr w:type="spellStart"/>
            <w:r>
              <w:rPr>
                <w:rFonts w:eastAsia="Calibri" w:cs="Times New Roman"/>
                <w:szCs w:val="28"/>
              </w:rPr>
              <w:t>Леваш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78:36:0013409:1</w:t>
            </w:r>
          </w:p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78:36:0013409:10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пр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БОУ </w:t>
            </w:r>
            <w:proofErr w:type="gramStart"/>
            <w:r>
              <w:rPr>
                <w:rFonts w:eastAsia="Calibri" w:cs="Times New Roman"/>
                <w:szCs w:val="28"/>
              </w:rPr>
              <w:t>ДО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"</w:t>
            </w:r>
            <w:proofErr w:type="gramStart"/>
            <w:r>
              <w:rPr>
                <w:rFonts w:eastAsia="Calibri" w:cs="Times New Roman"/>
                <w:szCs w:val="28"/>
              </w:rPr>
              <w:t>Ленинградский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областной центр развития творчества одаренных детей и юношества "Интеллект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анкт-Петербург, поселок Лисий Нос, ул. </w:t>
            </w:r>
            <w:proofErr w:type="spellStart"/>
            <w:r>
              <w:rPr>
                <w:rFonts w:eastAsia="Calibri" w:cs="Times New Roman"/>
                <w:szCs w:val="28"/>
              </w:rPr>
              <w:t>Новоцентральная</w:t>
            </w:r>
            <w:proofErr w:type="spellEnd"/>
            <w:r>
              <w:rPr>
                <w:rFonts w:eastAsia="Calibri" w:cs="Times New Roman"/>
                <w:szCs w:val="28"/>
              </w:rPr>
              <w:t>, участок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78:34:0004417:8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пр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Гатчинский муниципальный район, вблизи пос. </w:t>
            </w:r>
            <w:proofErr w:type="gramStart"/>
            <w:r>
              <w:rPr>
                <w:rFonts w:eastAsia="Calibri" w:cs="Times New Roman"/>
                <w:szCs w:val="28"/>
              </w:rPr>
              <w:t>Елизаветино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3:0155005: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БУ ЛО "Сиверский ресурсный центр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Гатчинский муниципальный район, д. Войсковицы, ул. З. Г. </w:t>
            </w:r>
            <w:proofErr w:type="spellStart"/>
            <w:r>
              <w:rPr>
                <w:rFonts w:eastAsia="Calibri" w:cs="Times New Roman"/>
                <w:szCs w:val="28"/>
              </w:rPr>
              <w:t>Колобанова</w:t>
            </w:r>
            <w:proofErr w:type="spellEnd"/>
            <w:r>
              <w:rPr>
                <w:rFonts w:eastAsia="Calibri" w:cs="Times New Roman"/>
                <w:szCs w:val="28"/>
              </w:rPr>
              <w:t>, уч. 25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3:0123002:8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КУЗ ЛО «Дружносельская психиатриче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Гатчинский муниципальный район, пос. Дружноселье, ул. Карьерная, б/н литера</w:t>
            </w:r>
            <w:proofErr w:type="gramStart"/>
            <w:r>
              <w:rPr>
                <w:rFonts w:eastAsia="Calibri" w:cs="Times New Roman"/>
                <w:szCs w:val="28"/>
              </w:rPr>
              <w:t xml:space="preserve"> Б</w:t>
            </w:r>
            <w:proofErr w:type="gramEnd"/>
            <w:r>
              <w:rPr>
                <w:rFonts w:eastAsia="Calibri" w:cs="Times New Roman"/>
                <w:szCs w:val="28"/>
              </w:rPr>
              <w:t>, В, (около д. 2-а по ул. Карьерно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7:23:0806002:57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05120E" w:rsidTr="002B6E2A">
        <w:trPr>
          <w:trHeight w:val="3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Default="0005120E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20</w:t>
            </w:r>
          </w:p>
          <w:p w:rsidR="0005120E" w:rsidRDefault="0005120E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05120E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КУ ЛО "Ленинградская областная противопожарно-</w:t>
            </w:r>
            <w:r>
              <w:rPr>
                <w:rFonts w:eastAsia="Calibri" w:cs="Times New Roman"/>
                <w:szCs w:val="28"/>
              </w:rPr>
              <w:lastRenderedPageBreak/>
              <w:t>спасательная служб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05120E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Ленинградская область, Гатчинский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муниципальный район, </w:t>
            </w:r>
            <w:proofErr w:type="spellStart"/>
            <w:r>
              <w:rPr>
                <w:rFonts w:eastAsia="Calibri" w:cs="Times New Roman"/>
                <w:szCs w:val="28"/>
              </w:rPr>
              <w:t>г.п</w:t>
            </w:r>
            <w:proofErr w:type="spellEnd"/>
            <w:r>
              <w:rPr>
                <w:rFonts w:eastAsia="Calibri" w:cs="Times New Roman"/>
                <w:szCs w:val="28"/>
              </w:rPr>
              <w:t>. Вырица, пр. Коммунальный, уч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05120E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lastRenderedPageBreak/>
              <w:t>47:23:0603005:3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05120E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05120E" w:rsidTr="002B6E2A">
        <w:trPr>
          <w:trHeight w:val="3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Default="0005120E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Default="0005120E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05120E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Бокситогорский муниципальный район, пос. Заборье, ул. Заводская, земельный участок №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05120E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8:0424001:254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05120E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ОО «Конкор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Тосненский муниципальный район, массив «Федоровское», уч. «Новая», № 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6:0138001:17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н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АО «ПЗ «</w:t>
            </w:r>
            <w:proofErr w:type="spellStart"/>
            <w:r>
              <w:rPr>
                <w:rFonts w:eastAsia="Calibri" w:cs="Times New Roman"/>
                <w:szCs w:val="28"/>
              </w:rPr>
              <w:t>Торосово</w:t>
            </w:r>
            <w:proofErr w:type="spellEnd"/>
            <w:r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Волосовский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47:22:0604006:87, </w:t>
            </w:r>
            <w:r w:rsidR="0005120E">
              <w:rPr>
                <w:rFonts w:eastAsia="Calibri" w:cs="Times New Roman"/>
                <w:szCs w:val="28"/>
              </w:rPr>
              <w:t>4</w:t>
            </w:r>
            <w:r>
              <w:rPr>
                <w:rFonts w:eastAsia="Calibri" w:cs="Times New Roman"/>
                <w:szCs w:val="28"/>
              </w:rPr>
              <w:t xml:space="preserve">7:22:0604006:88, </w:t>
            </w:r>
            <w:r w:rsidR="0005120E">
              <w:rPr>
                <w:rFonts w:eastAsia="Calibri" w:cs="Times New Roman"/>
                <w:szCs w:val="28"/>
              </w:rPr>
              <w:t>4</w:t>
            </w:r>
            <w:r>
              <w:rPr>
                <w:rFonts w:eastAsia="Calibri" w:cs="Times New Roman"/>
                <w:szCs w:val="28"/>
              </w:rPr>
              <w:t xml:space="preserve">7:22:0604006:89, </w:t>
            </w:r>
            <w:r w:rsidR="0005120E">
              <w:rPr>
                <w:rFonts w:eastAsia="Calibri" w:cs="Times New Roman"/>
                <w:szCs w:val="28"/>
              </w:rPr>
              <w:t>4</w:t>
            </w:r>
            <w:r>
              <w:rPr>
                <w:rFonts w:eastAsia="Calibri" w:cs="Times New Roman"/>
                <w:szCs w:val="28"/>
              </w:rPr>
              <w:t>7:22:0604006:90, 47:22:0604006:9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н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БУ ЛО "Станция по борьбе с болезнями животных Волосовского район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Волосовский </w:t>
            </w:r>
            <w:r>
              <w:rPr>
                <w:rFonts w:eastAsia="Calibri" w:cs="Times New Roman"/>
                <w:szCs w:val="28"/>
              </w:rPr>
              <w:t>муниципальный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район, п. </w:t>
            </w:r>
            <w:proofErr w:type="spellStart"/>
            <w:r>
              <w:rPr>
                <w:rFonts w:eastAsia="Calibri" w:cs="Times New Roman"/>
                <w:color w:val="000000"/>
                <w:szCs w:val="28"/>
              </w:rPr>
              <w:t>Сумин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7:22:0612001: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н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КУ ЛО "Ленинградская областная противопожарно-</w:t>
            </w:r>
            <w:r>
              <w:rPr>
                <w:rFonts w:eastAsia="Calibri" w:cs="Times New Roman"/>
                <w:szCs w:val="28"/>
              </w:rPr>
              <w:lastRenderedPageBreak/>
              <w:t>спасательная служб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Ленинградская область, </w:t>
            </w:r>
            <w:r>
              <w:rPr>
                <w:rFonts w:eastAsia="Calibri" w:cs="Times New Roman"/>
                <w:szCs w:val="28"/>
              </w:rPr>
              <w:lastRenderedPageBreak/>
              <w:t>Волосовский муниципальный район, г. Волосово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л. Заводская, 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47:22:0400022:8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н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lastRenderedPageBreak/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АОУ ЛО "Ленинградский областной университет им.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нкт-Петербург, город Павловск, улица Профессора Молчанова, д.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8:42:0016267: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н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БУК ЛО "Музейное агентств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г. Кингисепп, пр. Карла Маркса, на земельном участке расположено здание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0:0907002: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КУ ЛО "Ленинградская областная противопожарно-спасательная служб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Сланцевский муниципальный район, д. Выскатка, доп. Территория Промышленная зона "Выскатка-1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8:0467004:4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БУЗ ЛО "Сланцевская межрайонная больниц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Сланцевский муниципальный район, п. Черновское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л. Шоссейная, 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8:0203002:7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П «Волосовское ДР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</w:t>
            </w:r>
            <w:r>
              <w:rPr>
                <w:rFonts w:eastAsia="Calibri" w:cs="Times New Roman"/>
                <w:szCs w:val="28"/>
              </w:rPr>
              <w:lastRenderedPageBreak/>
              <w:t>область, Сланцевский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47:28:0466001:5, </w:t>
            </w:r>
            <w:r>
              <w:rPr>
                <w:rFonts w:eastAsia="Calibri" w:cs="Times New Roman"/>
                <w:szCs w:val="28"/>
              </w:rPr>
              <w:lastRenderedPageBreak/>
              <w:t>47:28:0466001:3, 47:28:0466001:2, 47:28:0417002:21, 47:28:0417002:22, 47:28:0000000:13, 47:28:0301002: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Ию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lastRenderedPageBreak/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КУ ЛО "Ленинградская областная противопожарно-спасательная служб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Ленинградская область, Волховский муниципальный район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с. Паша, ул. </w:t>
            </w:r>
            <w:proofErr w:type="gramStart"/>
            <w:r>
              <w:rPr>
                <w:rFonts w:eastAsia="Calibri" w:cs="Times New Roman"/>
                <w:color w:val="000000"/>
                <w:szCs w:val="28"/>
              </w:rPr>
              <w:t>Юбилейная</w:t>
            </w:r>
            <w:proofErr w:type="gramEnd"/>
            <w:r>
              <w:rPr>
                <w:rFonts w:eastAsia="Calibri" w:cs="Times New Roman"/>
                <w:color w:val="000000"/>
                <w:szCs w:val="28"/>
              </w:rPr>
              <w:t>, участок  №5 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0:1118006:6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П «Лодейнопольское ДР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г. Лодейное Поле, ул. Железнодорожников д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06:0103004:3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КУЗ "Свирская психиатрическая больниц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</w:t>
            </w:r>
            <w:r>
              <w:rPr>
                <w:rFonts w:eastAsia="Calibri" w:cs="Times New Roman"/>
                <w:color w:val="000000"/>
                <w:szCs w:val="28"/>
              </w:rPr>
              <w:t>г. Лодейное Поле, заезд Свирский, д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7:06:0101002:8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П «Лодейнопольское ДР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Лодейнопольский </w:t>
            </w:r>
            <w:r>
              <w:rPr>
                <w:rFonts w:eastAsia="Calibri" w:cs="Times New Roman"/>
                <w:color w:val="000000"/>
                <w:szCs w:val="28"/>
              </w:rPr>
              <w:t>муниципальный</w:t>
            </w:r>
            <w:r>
              <w:rPr>
                <w:rFonts w:eastAsia="Calibri" w:cs="Times New Roman"/>
                <w:szCs w:val="28"/>
              </w:rPr>
              <w:t xml:space="preserve"> район, Алеховщ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06:0902001:7, 47:06:0808006:74, 47:06:0823001:81, 47:06:0705001:1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КУ ЛО "Ленинградская </w:t>
            </w:r>
            <w:r>
              <w:rPr>
                <w:rFonts w:eastAsia="Calibri" w:cs="Times New Roman"/>
                <w:szCs w:val="28"/>
              </w:rPr>
              <w:lastRenderedPageBreak/>
              <w:t>областная противопожарно-спасательная служба"</w:t>
            </w:r>
          </w:p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lastRenderedPageBreak/>
              <w:t xml:space="preserve">Ленинградская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область, </w:t>
            </w:r>
            <w:r>
              <w:rPr>
                <w:rFonts w:eastAsia="Calibri" w:cs="Times New Roman"/>
                <w:color w:val="000000"/>
                <w:szCs w:val="28"/>
              </w:rPr>
              <w:t>Подпорожский муниципальный район, г. Подпорожье, ул. Волховская, д. 17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lastRenderedPageBreak/>
              <w:t>47:05:0104006:1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lastRenderedPageBreak/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КУ ЛО "Ленинградская областная противопожарно-спасательная служба"</w:t>
            </w:r>
          </w:p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Подпорожский муниципальный район, </w:t>
            </w:r>
            <w:proofErr w:type="spellStart"/>
            <w:r>
              <w:rPr>
                <w:rFonts w:eastAsia="Calibri" w:cs="Times New Roman"/>
                <w:color w:val="000000"/>
                <w:szCs w:val="28"/>
              </w:rPr>
              <w:t>г.п</w:t>
            </w:r>
            <w:proofErr w:type="spellEnd"/>
            <w:r>
              <w:rPr>
                <w:rFonts w:eastAsia="Calibri" w:cs="Times New Roman"/>
                <w:color w:val="000000"/>
                <w:szCs w:val="28"/>
              </w:rPr>
              <w:t xml:space="preserve">. Вознесенье, ул. </w:t>
            </w:r>
            <w:proofErr w:type="gramStart"/>
            <w:r>
              <w:rPr>
                <w:rFonts w:eastAsia="Calibri" w:cs="Times New Roman"/>
                <w:color w:val="000000"/>
                <w:szCs w:val="28"/>
              </w:rPr>
              <w:t>Горная</w:t>
            </w:r>
            <w:proofErr w:type="gramEnd"/>
            <w:r>
              <w:rPr>
                <w:rFonts w:eastAsia="Calibri" w:cs="Times New Roman"/>
                <w:color w:val="000000"/>
                <w:szCs w:val="28"/>
              </w:rPr>
              <w:t>, д.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7:05:0401001: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3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КУЗ ЛО "Тихвинская психиатрическая больница"</w:t>
            </w:r>
          </w:p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Тихвинский муниципальный район, г. Тихвин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л. Красноармейская, д. 17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3:1202012:6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вгус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Тихвинский муниципальный район, г. Тихвин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л. Красноармейская, д. 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3:1202012: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вгус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П «Лодейнопольское ДР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Тихвинский </w:t>
            </w:r>
            <w:r>
              <w:rPr>
                <w:rFonts w:eastAsia="Calibri" w:cs="Times New Roman"/>
                <w:color w:val="000000"/>
                <w:szCs w:val="28"/>
              </w:rPr>
              <w:t>муниципальный</w:t>
            </w:r>
            <w:r>
              <w:rPr>
                <w:rFonts w:eastAsia="Calibri" w:cs="Times New Roman"/>
                <w:szCs w:val="28"/>
              </w:rPr>
              <w:t xml:space="preserve">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47:13:1201001:12, 47:13:0935001:398, </w:t>
            </w:r>
            <w:r>
              <w:rPr>
                <w:rFonts w:eastAsia="Calibri" w:cs="Times New Roman"/>
                <w:szCs w:val="28"/>
              </w:rPr>
              <w:lastRenderedPageBreak/>
              <w:t>47:13:0935001:397, 47:13:0935001:399, 47:13:0504003:5, 47:13:0610007:18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Авгус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lastRenderedPageBreak/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П «Лодейнопольское ДР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Тихвинский </w:t>
            </w:r>
            <w:r>
              <w:rPr>
                <w:rFonts w:eastAsia="Calibri" w:cs="Times New Roman"/>
                <w:color w:val="000000"/>
                <w:szCs w:val="28"/>
              </w:rPr>
              <w:t>муниципальный</w:t>
            </w:r>
            <w:r>
              <w:rPr>
                <w:rFonts w:eastAsia="Calibri" w:cs="Times New Roman"/>
                <w:szCs w:val="28"/>
              </w:rPr>
              <w:t xml:space="preserve"> район, </w:t>
            </w:r>
            <w:proofErr w:type="spellStart"/>
            <w:r>
              <w:rPr>
                <w:rFonts w:eastAsia="Calibri" w:cs="Times New Roman"/>
                <w:szCs w:val="28"/>
              </w:rPr>
              <w:t>Цвылевское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ельское  поселение, дер. </w:t>
            </w:r>
            <w:proofErr w:type="spellStart"/>
            <w:r>
              <w:rPr>
                <w:rFonts w:eastAsia="Calibri" w:cs="Times New Roman"/>
                <w:szCs w:val="28"/>
              </w:rPr>
              <w:t>Липн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Гор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47:13:1005003: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вгус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05120E" w:rsidTr="006D783D">
        <w:trPr>
          <w:trHeight w:val="38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Default="0005120E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39</w:t>
            </w:r>
          </w:p>
          <w:p w:rsidR="0005120E" w:rsidRDefault="0005120E" w:rsidP="0005120E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05120E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КУ ЛО "Ленинградская областная противопожарно-спасательная служб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05120E" w:rsidP="001713C5">
            <w:pPr>
              <w:spacing w:after="0"/>
              <w:ind w:hanging="36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Ленинградская область, Тихвинский муниципальный район, д. Ганьково,</w:t>
            </w:r>
          </w:p>
          <w:p w:rsidR="0005120E" w:rsidRDefault="0005120E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rFonts w:eastAsia="Calibri" w:cs="Times New Roman"/>
                <w:color w:val="000000"/>
                <w:szCs w:val="28"/>
              </w:rPr>
              <w:t>Капшинская</w:t>
            </w:r>
            <w:proofErr w:type="spellEnd"/>
            <w:r>
              <w:rPr>
                <w:rFonts w:eastAsia="Calibri" w:cs="Times New Roman"/>
                <w:color w:val="000000"/>
                <w:szCs w:val="28"/>
              </w:rPr>
              <w:t>, д. 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05120E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7:13:0504003: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вгус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05120E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05120E" w:rsidTr="006D783D">
        <w:trPr>
          <w:trHeight w:val="24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Default="0005120E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Default="0005120E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05120E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Кировский </w:t>
            </w:r>
            <w:r>
              <w:rPr>
                <w:rFonts w:eastAsia="Calibri" w:cs="Times New Roman"/>
                <w:color w:val="000000"/>
                <w:szCs w:val="28"/>
              </w:rPr>
              <w:t>муниципальный</w:t>
            </w:r>
            <w:r>
              <w:rPr>
                <w:rFonts w:eastAsia="Calibri" w:cs="Times New Roman"/>
                <w:szCs w:val="28"/>
              </w:rPr>
              <w:t xml:space="preserve"> район, г. Шлиссельбург, ул. </w:t>
            </w:r>
            <w:proofErr w:type="spellStart"/>
            <w:r>
              <w:rPr>
                <w:rFonts w:eastAsia="Calibri" w:cs="Times New Roman"/>
                <w:szCs w:val="28"/>
              </w:rPr>
              <w:t>Лемански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канал, д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05120E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7:0104009: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вгус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Default="0005120E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lastRenderedPageBreak/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КП «Ленинградское областное лесное хозяй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Бокситогорский муниципальный район, пос. Заборье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л. Боровая, д.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8:0424001:257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вгус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АОУ ЛО "Ленинградский областной университет им.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Ленинградская область, г. Луга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пр. Володарского, д. 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7:29:0103018:4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нт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4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БУЗ ЛО "Лужская межрайонная больница"</w:t>
            </w:r>
          </w:p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Лужский </w:t>
            </w:r>
            <w:r>
              <w:rPr>
                <w:rFonts w:eastAsia="Calibri" w:cs="Times New Roman"/>
                <w:color w:val="000000"/>
                <w:szCs w:val="28"/>
              </w:rPr>
              <w:t>муниципальный</w:t>
            </w:r>
            <w:r>
              <w:rPr>
                <w:rFonts w:eastAsia="Calibri" w:cs="Times New Roman"/>
                <w:szCs w:val="28"/>
              </w:rPr>
              <w:t xml:space="preserve"> район, </w:t>
            </w:r>
            <w:proofErr w:type="spellStart"/>
            <w:r>
              <w:rPr>
                <w:rFonts w:eastAsia="Calibri" w:cs="Times New Roman"/>
                <w:szCs w:val="28"/>
              </w:rPr>
              <w:t>г.п</w:t>
            </w:r>
            <w:proofErr w:type="spellEnd"/>
            <w:r>
              <w:rPr>
                <w:rFonts w:eastAsia="Calibri" w:cs="Times New Roman"/>
                <w:szCs w:val="28"/>
              </w:rPr>
              <w:t>. Толмачево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л. Вокзальная, д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9:0201008: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нт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14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Ленинградская область, Лужский муниципальный район, пос. Мшинская, Ленинградское шоссе, д. 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7:29:0320010:1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нт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О «Газпром теплоэнер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г. Луга, </w:t>
            </w:r>
            <w:proofErr w:type="spellStart"/>
            <w:r>
              <w:rPr>
                <w:rFonts w:eastAsia="Calibri" w:cs="Times New Roman"/>
                <w:szCs w:val="28"/>
              </w:rPr>
              <w:t>Медвенское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шоссе, 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9:0103018:4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нт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БУК ЛО "Музейное агентств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г. Луга, ул. Красной Артиллерии, д. 1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9:0103012:68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нт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lastRenderedPageBreak/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</w:rPr>
              <w:t>ЗАО  «Новое врем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</w:rPr>
              <w:t>Ленинградская область, Луж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47:29:0659001:187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7:29:0659001:188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7:29:0659001:189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7:29:0659001:190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7:29:0659001:191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7:29:0659001:194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7:29:0659001:196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7:29:0659001:197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7:29:0659001:198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7:29:0659001:200, 47:29:0659001:201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7:29:0659001:202, 47:29:0659001:204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7:29:0659001:207, 47:29:0659001:222</w:t>
            </w:r>
            <w:proofErr w:type="gramEnd"/>
            <w:r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7:29:0659001:223,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7:29:0659001:2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нт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нтябрь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СПбГБУ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"Центр оздоровления и отдыха "Молодежны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Лужский муниципальный район, дер. </w:t>
            </w:r>
            <w:proofErr w:type="spellStart"/>
            <w:r>
              <w:rPr>
                <w:rFonts w:eastAsia="Calibri" w:cs="Times New Roman"/>
                <w:szCs w:val="28"/>
              </w:rPr>
              <w:t>Мерево</w:t>
            </w:r>
            <w:proofErr w:type="spellEnd"/>
            <w:r>
              <w:rPr>
                <w:rFonts w:eastAsia="Calibri" w:cs="Times New Roman"/>
                <w:szCs w:val="28"/>
              </w:rPr>
              <w:t>, Боровая линия, д.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9:0638001:5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нт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КУ ЛО "Ленинградская областная противопожарно-спасательная служб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Лужский муниципальный район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с. Ореде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9:0541007:3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кт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лава </w:t>
            </w:r>
            <w:proofErr w:type="gramStart"/>
            <w:r>
              <w:rPr>
                <w:rFonts w:eastAsia="Calibri" w:cs="Times New Roman"/>
                <w:szCs w:val="28"/>
              </w:rPr>
              <w:t>К(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Ф)Х </w:t>
            </w:r>
            <w:proofErr w:type="spellStart"/>
            <w:r>
              <w:rPr>
                <w:rFonts w:eastAsia="Calibri" w:cs="Times New Roman"/>
                <w:szCs w:val="28"/>
              </w:rPr>
              <w:t>Нижегородов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Лужский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9:0788002:96,</w:t>
            </w:r>
          </w:p>
          <w:p w:rsidR="001713C5" w:rsidRDefault="001713C5" w:rsidP="00D51BCB">
            <w:pPr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9:0788002:81,</w:t>
            </w:r>
          </w:p>
          <w:p w:rsidR="001713C5" w:rsidRDefault="001713C5" w:rsidP="00D51BCB">
            <w:pPr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9:0788002:381,</w:t>
            </w:r>
          </w:p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47:29:0788002:382, </w:t>
            </w:r>
            <w:r>
              <w:rPr>
                <w:rFonts w:eastAsia="Calibri" w:cs="Times New Roman"/>
                <w:szCs w:val="28"/>
              </w:rPr>
              <w:lastRenderedPageBreak/>
              <w:t>47:29:0788002:2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Окт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lastRenderedPageBreak/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П «Волосовское ДР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Лужский 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9:0105017:39, 47:29:0541013:13, 47:29:0907018:77, 47:29:0352001:271, 47:29:0575001:217, 47:29:0733001:104, 47:29:0513003: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кт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П «Волосовское ДР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Лужский муниципальный район, вблизи пос. </w:t>
            </w:r>
            <w:proofErr w:type="spellStart"/>
            <w:r>
              <w:rPr>
                <w:rFonts w:eastAsia="Calibri" w:cs="Times New Roman"/>
                <w:szCs w:val="28"/>
              </w:rPr>
              <w:t>Скреблово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– за пределами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47:29:0787001:1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кт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БУК ЛО "Музейное агентств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Кировский муниципальный район, км 51+</w:t>
            </w:r>
            <w:proofErr w:type="gramStart"/>
            <w:r>
              <w:rPr>
                <w:rFonts w:eastAsia="Calibri" w:cs="Times New Roman"/>
                <w:szCs w:val="28"/>
              </w:rPr>
              <w:t>400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а/д Санкт-Петербург-Киров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6:0101012:2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кт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5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БУ ЛО "Станция по борьбе с болезнями животных Кировского и Тосненского районов"</w:t>
            </w:r>
          </w:p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Ленинградская область, Кировский муниципальный район, с. Шум, ул. Центральная, д. 75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6:0636004:1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кт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Кировский муниципальный район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. Шлиссельбург, ул. </w:t>
            </w:r>
            <w:proofErr w:type="spellStart"/>
            <w:r>
              <w:rPr>
                <w:rFonts w:eastAsia="Calibri" w:cs="Times New Roman"/>
                <w:szCs w:val="28"/>
              </w:rPr>
              <w:t>Староладожски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lastRenderedPageBreak/>
              <w:t>канал, д. 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47:17:0105001: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кт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Тосненский муниципальный район, г. Любань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Селецкое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ш., д. 2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6:0916017:10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о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Кировский район, г. </w:t>
            </w:r>
            <w:proofErr w:type="gramStart"/>
            <w:r>
              <w:rPr>
                <w:rFonts w:eastAsia="Calibri" w:cs="Times New Roman"/>
                <w:szCs w:val="28"/>
              </w:rPr>
              <w:t>Отрадное</w:t>
            </w:r>
            <w:proofErr w:type="gramEnd"/>
            <w:r>
              <w:rPr>
                <w:rFonts w:eastAsia="Calibri" w:cs="Times New Roman"/>
                <w:szCs w:val="28"/>
              </w:rPr>
              <w:t>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. Ленсовета, д. 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6:0201031: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о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БПОУ ЛО "Техникум водного транспорт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Кировский муниципальный район, г. </w:t>
            </w:r>
            <w:proofErr w:type="gramStart"/>
            <w:r>
              <w:rPr>
                <w:rFonts w:eastAsia="Calibri" w:cs="Times New Roman"/>
                <w:szCs w:val="28"/>
              </w:rPr>
              <w:t>Отрадное</w:t>
            </w:r>
            <w:proofErr w:type="gramEnd"/>
            <w:r>
              <w:rPr>
                <w:rFonts w:eastAsia="Calibri" w:cs="Times New Roman"/>
                <w:szCs w:val="28"/>
              </w:rPr>
              <w:t>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л. Заводская, д.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6:0201036: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о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ГКУ ЛО "Ленинградская областная противопожарно-спасательная служб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>
              <w:rPr>
                <w:rFonts w:eastAsia="Calibri" w:cs="Times New Roman"/>
                <w:szCs w:val="28"/>
              </w:rPr>
              <w:t>г.п</w:t>
            </w:r>
            <w:proofErr w:type="spellEnd"/>
            <w:r>
              <w:rPr>
                <w:rFonts w:eastAsia="Calibri" w:cs="Times New Roman"/>
                <w:szCs w:val="28"/>
              </w:rPr>
              <w:t>. им. Свердл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07:0602023: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о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БУ ЛО "Станция по борьбе с болезнями животных Кировского и Тосненского районов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Ленинградская область, Кировский муниципальный район, г. Кировск, ул. Победы, д. 42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6:0101010: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оя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ГБУЗ ЛО «Волховская стоматологическая поликлин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Ленинградская область, Волховский муниципальный </w:t>
            </w:r>
            <w:r>
              <w:rPr>
                <w:rFonts w:eastAsia="Calibri" w:cs="Times New Roman"/>
                <w:color w:val="000000"/>
                <w:szCs w:val="28"/>
              </w:rPr>
              <w:lastRenderedPageBreak/>
              <w:t>район, г. Волхов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ул. Авиационная, д. 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lastRenderedPageBreak/>
              <w:t>47:12:0204029: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ека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lastRenderedPageBreak/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ОО «Конкор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Волховский </w:t>
            </w:r>
            <w:r>
              <w:rPr>
                <w:rFonts w:eastAsia="Calibri" w:cs="Times New Roman"/>
                <w:color w:val="000000"/>
                <w:szCs w:val="28"/>
              </w:rPr>
              <w:t>муниципальный</w:t>
            </w:r>
            <w:r>
              <w:rPr>
                <w:rFonts w:eastAsia="Calibri" w:cs="Times New Roman"/>
                <w:szCs w:val="28"/>
              </w:rPr>
              <w:t xml:space="preserve"> район, дер. </w:t>
            </w:r>
            <w:proofErr w:type="spellStart"/>
            <w:r>
              <w:rPr>
                <w:rFonts w:eastAsia="Calibri" w:cs="Times New Roman"/>
                <w:szCs w:val="28"/>
              </w:rPr>
              <w:t>Кисельня</w:t>
            </w:r>
            <w:proofErr w:type="spellEnd"/>
            <w:r>
              <w:rPr>
                <w:rFonts w:eastAsia="Calibri" w:cs="Times New Roman"/>
                <w:szCs w:val="28"/>
              </w:rPr>
              <w:t>,</w:t>
            </w:r>
          </w:p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ул. Север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0:0115001: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ека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БПОУ ЛО "Волховский политехнический техникум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Волховский муниципальный район, </w:t>
            </w:r>
            <w:r>
              <w:rPr>
                <w:rFonts w:eastAsia="Calibri" w:cs="Times New Roman"/>
                <w:szCs w:val="28"/>
              </w:rPr>
              <w:t>г. Волхов, ул. Ю. Гагарина, д. 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12:0101030:5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ека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БУ "Киришский комплексный центр социального обслуживания насел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енинградская область, Киришский муниципальный район, г. Кириши, б-р Молодежный, д.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:27:0702022: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ека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П «Киришская стоматологическая поликлин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Киришский муниципальный </w:t>
            </w:r>
            <w:proofErr w:type="spellStart"/>
            <w:r>
              <w:rPr>
                <w:rFonts w:eastAsia="Calibri" w:cs="Times New Roman"/>
                <w:szCs w:val="28"/>
              </w:rPr>
              <w:t>район</w:t>
            </w:r>
            <w:proofErr w:type="gramStart"/>
            <w:r>
              <w:rPr>
                <w:rFonts w:eastAsia="Calibri" w:cs="Times New Roman"/>
                <w:szCs w:val="28"/>
              </w:rPr>
              <w:t>,г</w:t>
            </w:r>
            <w:proofErr w:type="spellEnd"/>
            <w:proofErr w:type="gramEnd"/>
            <w:r>
              <w:rPr>
                <w:rFonts w:eastAsia="Calibri" w:cs="Times New Roman"/>
                <w:szCs w:val="28"/>
              </w:rPr>
              <w:t>. Кириши, ул. Нефтехимиков д.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47:27:0702022: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ека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  <w:tr w:rsidR="001713C5" w:rsidTr="001713C5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745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AE665B">
            <w:pPr>
              <w:spacing w:after="0"/>
              <w:ind w:firstLine="3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БУЗ ЛО «Киришская клиническая меж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hanging="36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енинградская область, Киришский муниципальный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район, п. </w:t>
            </w:r>
            <w:proofErr w:type="spellStart"/>
            <w:r>
              <w:rPr>
                <w:rFonts w:eastAsia="Calibri" w:cs="Times New Roman"/>
                <w:szCs w:val="28"/>
              </w:rPr>
              <w:t>Пчевжа</w:t>
            </w:r>
            <w:proofErr w:type="spellEnd"/>
            <w:r>
              <w:rPr>
                <w:rFonts w:eastAsia="Calibri" w:cs="Times New Roman"/>
                <w:szCs w:val="28"/>
              </w:rPr>
              <w:t>, ул. 2-я Набережная, д.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D51BCB">
            <w:pPr>
              <w:spacing w:after="0"/>
              <w:ind w:firstLine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47:27:0314002:15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F07E6F" w:rsidP="001713C5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екабр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C5" w:rsidRDefault="001713C5" w:rsidP="001713C5">
            <w:pPr>
              <w:spacing w:after="0"/>
              <w:ind w:left="-11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глобов А.С.</w:t>
            </w:r>
          </w:p>
        </w:tc>
      </w:tr>
    </w:tbl>
    <w:p w:rsidR="001713C5" w:rsidRPr="00FA3D21" w:rsidRDefault="001713C5" w:rsidP="0005120E">
      <w:pPr>
        <w:jc w:val="center"/>
        <w:rPr>
          <w:rFonts w:cs="Times New Roman"/>
          <w:sz w:val="27"/>
          <w:szCs w:val="27"/>
        </w:rPr>
      </w:pPr>
    </w:p>
    <w:sectPr w:rsidR="001713C5" w:rsidRPr="00FA3D21" w:rsidSect="00C1569B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90B"/>
    <w:multiLevelType w:val="hybridMultilevel"/>
    <w:tmpl w:val="7B560A18"/>
    <w:lvl w:ilvl="0" w:tplc="4DE6CC3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position w:val="0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16"/>
    <w:rsid w:val="000028A2"/>
    <w:rsid w:val="0001713A"/>
    <w:rsid w:val="00021A1A"/>
    <w:rsid w:val="00024973"/>
    <w:rsid w:val="00041137"/>
    <w:rsid w:val="00044638"/>
    <w:rsid w:val="0005120E"/>
    <w:rsid w:val="000626A6"/>
    <w:rsid w:val="000C6F53"/>
    <w:rsid w:val="001129FD"/>
    <w:rsid w:val="00122B5D"/>
    <w:rsid w:val="0013072C"/>
    <w:rsid w:val="00130DC9"/>
    <w:rsid w:val="00142F5A"/>
    <w:rsid w:val="00147EEA"/>
    <w:rsid w:val="001713C5"/>
    <w:rsid w:val="0017604B"/>
    <w:rsid w:val="001A08CC"/>
    <w:rsid w:val="001A283A"/>
    <w:rsid w:val="001A5450"/>
    <w:rsid w:val="001B5898"/>
    <w:rsid w:val="001E5897"/>
    <w:rsid w:val="00203B1A"/>
    <w:rsid w:val="00205E51"/>
    <w:rsid w:val="00212449"/>
    <w:rsid w:val="00212960"/>
    <w:rsid w:val="00227C46"/>
    <w:rsid w:val="002355CE"/>
    <w:rsid w:val="00245971"/>
    <w:rsid w:val="00247E63"/>
    <w:rsid w:val="0025530D"/>
    <w:rsid w:val="00282BCB"/>
    <w:rsid w:val="00295E30"/>
    <w:rsid w:val="002A2D67"/>
    <w:rsid w:val="003003FD"/>
    <w:rsid w:val="00314779"/>
    <w:rsid w:val="00321279"/>
    <w:rsid w:val="00327F16"/>
    <w:rsid w:val="003635C7"/>
    <w:rsid w:val="00381F9C"/>
    <w:rsid w:val="003A053F"/>
    <w:rsid w:val="003A51C7"/>
    <w:rsid w:val="003A6E47"/>
    <w:rsid w:val="003B398C"/>
    <w:rsid w:val="003C326F"/>
    <w:rsid w:val="003C4905"/>
    <w:rsid w:val="003D4857"/>
    <w:rsid w:val="003D607B"/>
    <w:rsid w:val="00432DFC"/>
    <w:rsid w:val="00432FDA"/>
    <w:rsid w:val="00445A3C"/>
    <w:rsid w:val="0045009E"/>
    <w:rsid w:val="004627E9"/>
    <w:rsid w:val="004704FC"/>
    <w:rsid w:val="00493478"/>
    <w:rsid w:val="004A0648"/>
    <w:rsid w:val="004B5494"/>
    <w:rsid w:val="004D2CE0"/>
    <w:rsid w:val="004D4B81"/>
    <w:rsid w:val="004E6526"/>
    <w:rsid w:val="00501C41"/>
    <w:rsid w:val="005040FC"/>
    <w:rsid w:val="00515CC1"/>
    <w:rsid w:val="00523CAE"/>
    <w:rsid w:val="00523E88"/>
    <w:rsid w:val="00533D1A"/>
    <w:rsid w:val="00536129"/>
    <w:rsid w:val="00543AD7"/>
    <w:rsid w:val="00552E66"/>
    <w:rsid w:val="00553BB2"/>
    <w:rsid w:val="00574BE8"/>
    <w:rsid w:val="0059226A"/>
    <w:rsid w:val="005A2B89"/>
    <w:rsid w:val="005C6AD4"/>
    <w:rsid w:val="005D7A7A"/>
    <w:rsid w:val="005F0599"/>
    <w:rsid w:val="005F09AA"/>
    <w:rsid w:val="005F1D64"/>
    <w:rsid w:val="005F38EB"/>
    <w:rsid w:val="0062571B"/>
    <w:rsid w:val="00633B7C"/>
    <w:rsid w:val="00635030"/>
    <w:rsid w:val="0064282B"/>
    <w:rsid w:val="00651067"/>
    <w:rsid w:val="006552B6"/>
    <w:rsid w:val="006563B5"/>
    <w:rsid w:val="00667D36"/>
    <w:rsid w:val="006A3C1C"/>
    <w:rsid w:val="006C617C"/>
    <w:rsid w:val="007048BF"/>
    <w:rsid w:val="00707554"/>
    <w:rsid w:val="007117D8"/>
    <w:rsid w:val="007212B3"/>
    <w:rsid w:val="00734CBE"/>
    <w:rsid w:val="00750788"/>
    <w:rsid w:val="007A42D5"/>
    <w:rsid w:val="007B2AC5"/>
    <w:rsid w:val="007B48E8"/>
    <w:rsid w:val="007E4D77"/>
    <w:rsid w:val="0081284F"/>
    <w:rsid w:val="0085083E"/>
    <w:rsid w:val="008628E5"/>
    <w:rsid w:val="00865CEE"/>
    <w:rsid w:val="008803D1"/>
    <w:rsid w:val="00885C4D"/>
    <w:rsid w:val="008A1C34"/>
    <w:rsid w:val="008B2CD8"/>
    <w:rsid w:val="008C1210"/>
    <w:rsid w:val="008C351D"/>
    <w:rsid w:val="008C523A"/>
    <w:rsid w:val="008C7D89"/>
    <w:rsid w:val="008D5F3F"/>
    <w:rsid w:val="008D7600"/>
    <w:rsid w:val="008E0125"/>
    <w:rsid w:val="008F31A0"/>
    <w:rsid w:val="008F408F"/>
    <w:rsid w:val="0090411D"/>
    <w:rsid w:val="00905923"/>
    <w:rsid w:val="00905DAB"/>
    <w:rsid w:val="009329D4"/>
    <w:rsid w:val="00934DCB"/>
    <w:rsid w:val="00935426"/>
    <w:rsid w:val="009E447D"/>
    <w:rsid w:val="009F6F48"/>
    <w:rsid w:val="00A166C6"/>
    <w:rsid w:val="00A46AB9"/>
    <w:rsid w:val="00A52E7B"/>
    <w:rsid w:val="00A5582C"/>
    <w:rsid w:val="00A6305E"/>
    <w:rsid w:val="00A87E11"/>
    <w:rsid w:val="00A9152E"/>
    <w:rsid w:val="00AB7A95"/>
    <w:rsid w:val="00AE4B48"/>
    <w:rsid w:val="00AE665B"/>
    <w:rsid w:val="00AF1923"/>
    <w:rsid w:val="00AF2D9B"/>
    <w:rsid w:val="00B11FDD"/>
    <w:rsid w:val="00B25D2A"/>
    <w:rsid w:val="00B43557"/>
    <w:rsid w:val="00B70C82"/>
    <w:rsid w:val="00BB2545"/>
    <w:rsid w:val="00BB32E7"/>
    <w:rsid w:val="00BC37B6"/>
    <w:rsid w:val="00BD45FA"/>
    <w:rsid w:val="00BE5E1F"/>
    <w:rsid w:val="00BE5EC3"/>
    <w:rsid w:val="00BF66BC"/>
    <w:rsid w:val="00C02C74"/>
    <w:rsid w:val="00C1569B"/>
    <w:rsid w:val="00C30614"/>
    <w:rsid w:val="00C32A31"/>
    <w:rsid w:val="00C36DA5"/>
    <w:rsid w:val="00C83C0D"/>
    <w:rsid w:val="00CB1640"/>
    <w:rsid w:val="00CC3B57"/>
    <w:rsid w:val="00CD40B1"/>
    <w:rsid w:val="00CD76D8"/>
    <w:rsid w:val="00CE341C"/>
    <w:rsid w:val="00CF58DC"/>
    <w:rsid w:val="00D0576B"/>
    <w:rsid w:val="00D14D73"/>
    <w:rsid w:val="00D4136D"/>
    <w:rsid w:val="00D51BCB"/>
    <w:rsid w:val="00D64EBE"/>
    <w:rsid w:val="00D77F16"/>
    <w:rsid w:val="00D82A46"/>
    <w:rsid w:val="00D938C3"/>
    <w:rsid w:val="00DB1248"/>
    <w:rsid w:val="00DB2104"/>
    <w:rsid w:val="00DC0AFF"/>
    <w:rsid w:val="00DC5E41"/>
    <w:rsid w:val="00DC7B18"/>
    <w:rsid w:val="00DF4A62"/>
    <w:rsid w:val="00E05836"/>
    <w:rsid w:val="00E06113"/>
    <w:rsid w:val="00E24556"/>
    <w:rsid w:val="00E31EF9"/>
    <w:rsid w:val="00E63B30"/>
    <w:rsid w:val="00E65B53"/>
    <w:rsid w:val="00E70F36"/>
    <w:rsid w:val="00E715D3"/>
    <w:rsid w:val="00E72FD4"/>
    <w:rsid w:val="00E8222F"/>
    <w:rsid w:val="00E8279F"/>
    <w:rsid w:val="00E92C7F"/>
    <w:rsid w:val="00E92E74"/>
    <w:rsid w:val="00E95571"/>
    <w:rsid w:val="00EB7BB4"/>
    <w:rsid w:val="00EC4920"/>
    <w:rsid w:val="00ED0778"/>
    <w:rsid w:val="00ED6209"/>
    <w:rsid w:val="00EE3F68"/>
    <w:rsid w:val="00EE45A7"/>
    <w:rsid w:val="00EE608B"/>
    <w:rsid w:val="00EE619B"/>
    <w:rsid w:val="00EE7A84"/>
    <w:rsid w:val="00EF1B9C"/>
    <w:rsid w:val="00EF3254"/>
    <w:rsid w:val="00EF3C68"/>
    <w:rsid w:val="00EF482D"/>
    <w:rsid w:val="00F04FB9"/>
    <w:rsid w:val="00F07E6F"/>
    <w:rsid w:val="00F20DB6"/>
    <w:rsid w:val="00F355FB"/>
    <w:rsid w:val="00F60D90"/>
    <w:rsid w:val="00F67993"/>
    <w:rsid w:val="00F741DF"/>
    <w:rsid w:val="00F83094"/>
    <w:rsid w:val="00F85301"/>
    <w:rsid w:val="00F9513C"/>
    <w:rsid w:val="00FA3D21"/>
    <w:rsid w:val="00FA4D90"/>
    <w:rsid w:val="00FC4E72"/>
    <w:rsid w:val="00FE0141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79"/>
    <w:pPr>
      <w:spacing w:after="20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78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6DA5"/>
    <w:pPr>
      <w:spacing w:line="276" w:lineRule="auto"/>
      <w:ind w:left="720" w:firstLine="0"/>
      <w:jc w:val="left"/>
    </w:pPr>
    <w:rPr>
      <w:rFonts w:asciiTheme="minorHAnsi" w:hAnsiTheme="minorHAnsi"/>
      <w:sz w:val="22"/>
    </w:rPr>
  </w:style>
  <w:style w:type="character" w:styleId="a7">
    <w:name w:val="Strong"/>
    <w:basedOn w:val="a0"/>
    <w:uiPriority w:val="22"/>
    <w:qFormat/>
    <w:rsid w:val="00CC3B57"/>
    <w:rPr>
      <w:b/>
      <w:bCs/>
    </w:rPr>
  </w:style>
  <w:style w:type="table" w:customStyle="1" w:styleId="1">
    <w:name w:val="Сетка таблицы1"/>
    <w:basedOn w:val="a1"/>
    <w:uiPriority w:val="39"/>
    <w:rsid w:val="00171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79"/>
    <w:pPr>
      <w:spacing w:after="20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78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6DA5"/>
    <w:pPr>
      <w:spacing w:line="276" w:lineRule="auto"/>
      <w:ind w:left="720" w:firstLine="0"/>
      <w:jc w:val="left"/>
    </w:pPr>
    <w:rPr>
      <w:rFonts w:asciiTheme="minorHAnsi" w:hAnsiTheme="minorHAnsi"/>
      <w:sz w:val="22"/>
    </w:rPr>
  </w:style>
  <w:style w:type="character" w:styleId="a7">
    <w:name w:val="Strong"/>
    <w:basedOn w:val="a0"/>
    <w:uiPriority w:val="22"/>
    <w:qFormat/>
    <w:rsid w:val="00CC3B57"/>
    <w:rPr>
      <w:b/>
      <w:bCs/>
    </w:rPr>
  </w:style>
  <w:style w:type="table" w:customStyle="1" w:styleId="1">
    <w:name w:val="Сетка таблицы1"/>
    <w:basedOn w:val="a1"/>
    <w:uiPriority w:val="39"/>
    <w:rsid w:val="00171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5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4478-CBF3-4E14-8CE4-B751D53C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3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Диана Олеговна Карасева</cp:lastModifiedBy>
  <cp:revision>69</cp:revision>
  <cp:lastPrinted>2018-01-12T13:23:00Z</cp:lastPrinted>
  <dcterms:created xsi:type="dcterms:W3CDTF">2020-11-26T07:23:00Z</dcterms:created>
  <dcterms:modified xsi:type="dcterms:W3CDTF">2020-11-27T11:08:00Z</dcterms:modified>
</cp:coreProperties>
</file>